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76" w:rsidRPr="00977276" w:rsidRDefault="00977276" w:rsidP="00977276">
      <w:pPr>
        <w:ind w:left="5245" w:right="-108"/>
        <w:rPr>
          <w:sz w:val="28"/>
        </w:rPr>
      </w:pPr>
      <w:r w:rsidRPr="00977276">
        <w:rPr>
          <w:sz w:val="28"/>
        </w:rPr>
        <w:t>Приложение № 3</w:t>
      </w:r>
    </w:p>
    <w:p w:rsidR="00977276" w:rsidRDefault="00977276" w:rsidP="00977276">
      <w:pPr>
        <w:ind w:left="5245" w:right="-108"/>
        <w:rPr>
          <w:sz w:val="28"/>
        </w:rPr>
      </w:pPr>
      <w:r w:rsidRPr="00977276">
        <w:rPr>
          <w:sz w:val="28"/>
        </w:rPr>
        <w:t>к постановлению Администрации</w:t>
      </w:r>
    </w:p>
    <w:p w:rsidR="00977276" w:rsidRPr="004D79A3" w:rsidRDefault="00977276" w:rsidP="00977276">
      <w:pPr>
        <w:ind w:left="5245" w:right="-108"/>
        <w:rPr>
          <w:sz w:val="28"/>
          <w:szCs w:val="28"/>
        </w:rPr>
      </w:pPr>
      <w:r w:rsidRPr="004D79A3">
        <w:rPr>
          <w:sz w:val="28"/>
          <w:szCs w:val="28"/>
        </w:rPr>
        <w:t>ЗАТО г. Зеленогорск</w:t>
      </w:r>
    </w:p>
    <w:p w:rsidR="00977276" w:rsidRDefault="004D79A3" w:rsidP="00977276">
      <w:pPr>
        <w:ind w:left="5245" w:right="-144"/>
        <w:contextualSpacing/>
        <w:jc w:val="both"/>
        <w:rPr>
          <w:sz w:val="28"/>
          <w:szCs w:val="28"/>
        </w:rPr>
      </w:pPr>
      <w:r w:rsidRPr="004D79A3">
        <w:rPr>
          <w:sz w:val="28"/>
          <w:szCs w:val="28"/>
        </w:rPr>
        <w:t>от</w:t>
      </w:r>
      <w:r>
        <w:rPr>
          <w:sz w:val="28"/>
        </w:rPr>
        <w:t xml:space="preserve"> 10.07.2024</w:t>
      </w:r>
      <w:r w:rsidR="00977276" w:rsidRPr="00977276">
        <w:rPr>
          <w:sz w:val="28"/>
        </w:rPr>
        <w:t xml:space="preserve"> № </w:t>
      </w:r>
      <w:r>
        <w:rPr>
          <w:sz w:val="28"/>
        </w:rPr>
        <w:t>155</w:t>
      </w:r>
      <w:bookmarkStart w:id="0" w:name="_GoBack"/>
      <w:bookmarkEnd w:id="0"/>
      <w:r>
        <w:rPr>
          <w:sz w:val="28"/>
        </w:rPr>
        <w:t>-п</w:t>
      </w:r>
    </w:p>
    <w:p w:rsidR="00977276" w:rsidRDefault="00977276" w:rsidP="001E772C">
      <w:pPr>
        <w:ind w:right="-144"/>
        <w:contextualSpacing/>
        <w:jc w:val="center"/>
        <w:rPr>
          <w:sz w:val="28"/>
          <w:szCs w:val="28"/>
        </w:rPr>
      </w:pPr>
    </w:p>
    <w:p w:rsidR="00977276" w:rsidRDefault="00977276" w:rsidP="001E772C">
      <w:pPr>
        <w:ind w:right="-144"/>
        <w:contextualSpacing/>
        <w:jc w:val="center"/>
        <w:rPr>
          <w:sz w:val="28"/>
          <w:szCs w:val="28"/>
        </w:rPr>
      </w:pPr>
    </w:p>
    <w:p w:rsidR="00C2462F" w:rsidRPr="00F745B3" w:rsidRDefault="00A911B1" w:rsidP="001E772C">
      <w:pPr>
        <w:ind w:right="-144"/>
        <w:contextualSpacing/>
        <w:jc w:val="center"/>
        <w:rPr>
          <w:sz w:val="28"/>
          <w:szCs w:val="28"/>
        </w:rPr>
      </w:pPr>
      <w:r w:rsidRPr="00F745B3">
        <w:rPr>
          <w:sz w:val="28"/>
          <w:szCs w:val="28"/>
        </w:rPr>
        <w:t>Перечень обременений (ограничений) имущества,</w:t>
      </w:r>
    </w:p>
    <w:p w:rsidR="00A911B1" w:rsidRPr="00F745B3" w:rsidRDefault="00A911B1" w:rsidP="001E772C">
      <w:pPr>
        <w:ind w:right="-144"/>
        <w:contextualSpacing/>
        <w:jc w:val="center"/>
        <w:rPr>
          <w:sz w:val="28"/>
          <w:szCs w:val="28"/>
        </w:rPr>
      </w:pPr>
      <w:r w:rsidRPr="00F745B3">
        <w:rPr>
          <w:sz w:val="28"/>
          <w:szCs w:val="28"/>
        </w:rPr>
        <w:t>включенного в состав подлежащ</w:t>
      </w:r>
      <w:r w:rsidR="001E772C" w:rsidRPr="00F745B3">
        <w:rPr>
          <w:sz w:val="28"/>
          <w:szCs w:val="28"/>
        </w:rPr>
        <w:t xml:space="preserve">его приватизации имущественного </w:t>
      </w:r>
      <w:r w:rsidRPr="00F745B3">
        <w:rPr>
          <w:sz w:val="28"/>
          <w:szCs w:val="28"/>
        </w:rPr>
        <w:t>комплекса</w:t>
      </w:r>
    </w:p>
    <w:p w:rsidR="00A911B1" w:rsidRPr="00F745B3" w:rsidRDefault="00A911B1" w:rsidP="001E772C">
      <w:pPr>
        <w:tabs>
          <w:tab w:val="left" w:pos="4414"/>
        </w:tabs>
        <w:ind w:right="-144"/>
        <w:jc w:val="center"/>
        <w:rPr>
          <w:sz w:val="28"/>
          <w:szCs w:val="28"/>
        </w:rPr>
      </w:pPr>
      <w:r w:rsidRPr="00F745B3">
        <w:rPr>
          <w:sz w:val="28"/>
          <w:szCs w:val="28"/>
        </w:rPr>
        <w:t>Муниципального унитарного предприятия</w:t>
      </w:r>
      <w:r w:rsidR="00041097" w:rsidRPr="00F745B3">
        <w:rPr>
          <w:sz w:val="28"/>
          <w:szCs w:val="28"/>
        </w:rPr>
        <w:t xml:space="preserve"> </w:t>
      </w:r>
      <w:r w:rsidR="00BD0114" w:rsidRPr="00F745B3">
        <w:rPr>
          <w:sz w:val="28"/>
          <w:szCs w:val="28"/>
        </w:rPr>
        <w:t>«</w:t>
      </w:r>
      <w:r w:rsidR="00041097" w:rsidRPr="00F745B3">
        <w:rPr>
          <w:sz w:val="28"/>
          <w:szCs w:val="28"/>
        </w:rPr>
        <w:t>Дельфин</w:t>
      </w:r>
      <w:r w:rsidR="00BD0114" w:rsidRPr="00F745B3">
        <w:rPr>
          <w:sz w:val="28"/>
          <w:szCs w:val="28"/>
        </w:rPr>
        <w:t>»</w:t>
      </w:r>
      <w:r w:rsidRPr="00F745B3">
        <w:rPr>
          <w:sz w:val="28"/>
          <w:szCs w:val="28"/>
        </w:rPr>
        <w:t xml:space="preserve"> г</w:t>
      </w:r>
      <w:r w:rsidR="00041097" w:rsidRPr="00F745B3">
        <w:rPr>
          <w:sz w:val="28"/>
          <w:szCs w:val="28"/>
        </w:rPr>
        <w:t>.</w:t>
      </w:r>
      <w:r w:rsidRPr="00F745B3">
        <w:rPr>
          <w:sz w:val="28"/>
          <w:szCs w:val="28"/>
        </w:rPr>
        <w:t xml:space="preserve"> Зеленогорска</w:t>
      </w:r>
    </w:p>
    <w:p w:rsidR="00A911B1" w:rsidRPr="001E772C" w:rsidRDefault="00A911B1" w:rsidP="00A911B1">
      <w:pPr>
        <w:tabs>
          <w:tab w:val="left" w:pos="4414"/>
        </w:tabs>
        <w:ind w:firstLine="567"/>
        <w:jc w:val="center"/>
        <w:rPr>
          <w:sz w:val="28"/>
          <w:szCs w:val="28"/>
        </w:rPr>
      </w:pPr>
    </w:p>
    <w:tbl>
      <w:tblPr>
        <w:tblW w:w="102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36"/>
        <w:gridCol w:w="1715"/>
        <w:gridCol w:w="3056"/>
        <w:gridCol w:w="1569"/>
      </w:tblGrid>
      <w:tr w:rsidR="00A911B1" w:rsidRPr="00977276" w:rsidTr="005B089C">
        <w:tc>
          <w:tcPr>
            <w:tcW w:w="540" w:type="dxa"/>
            <w:shd w:val="clear" w:color="auto" w:fill="auto"/>
          </w:tcPr>
          <w:p w:rsidR="00A911B1" w:rsidRPr="00977276" w:rsidRDefault="00A911B1" w:rsidP="00DD0932">
            <w:pPr>
              <w:tabs>
                <w:tab w:val="left" w:pos="4414"/>
              </w:tabs>
              <w:jc w:val="center"/>
            </w:pPr>
            <w:r w:rsidRPr="00977276">
              <w:t>№</w:t>
            </w:r>
          </w:p>
          <w:p w:rsidR="00A911B1" w:rsidRPr="00977276" w:rsidRDefault="00A911B1" w:rsidP="00DD0932">
            <w:pPr>
              <w:tabs>
                <w:tab w:val="left" w:pos="4414"/>
              </w:tabs>
              <w:jc w:val="center"/>
            </w:pPr>
            <w:r w:rsidRPr="00977276">
              <w:t>п/п</w:t>
            </w:r>
          </w:p>
        </w:tc>
        <w:tc>
          <w:tcPr>
            <w:tcW w:w="3336" w:type="dxa"/>
            <w:shd w:val="clear" w:color="auto" w:fill="auto"/>
          </w:tcPr>
          <w:p w:rsidR="00A911B1" w:rsidRPr="00977276" w:rsidRDefault="00A911B1" w:rsidP="00977276">
            <w:pPr>
              <w:tabs>
                <w:tab w:val="left" w:pos="4414"/>
              </w:tabs>
              <w:jc w:val="center"/>
            </w:pPr>
            <w:r w:rsidRPr="00977276">
              <w:t>Объект обременения (ограничения)</w:t>
            </w:r>
          </w:p>
        </w:tc>
        <w:tc>
          <w:tcPr>
            <w:tcW w:w="1715" w:type="dxa"/>
            <w:shd w:val="clear" w:color="auto" w:fill="auto"/>
          </w:tcPr>
          <w:p w:rsidR="00A911B1" w:rsidRPr="00977276" w:rsidRDefault="00A911B1" w:rsidP="00F745B3">
            <w:pPr>
              <w:tabs>
                <w:tab w:val="left" w:pos="4414"/>
              </w:tabs>
              <w:ind w:left="-157" w:right="-41"/>
              <w:jc w:val="center"/>
            </w:pPr>
            <w:r w:rsidRPr="00977276">
              <w:t>Наименование обременения (ограничения)</w:t>
            </w:r>
          </w:p>
        </w:tc>
        <w:tc>
          <w:tcPr>
            <w:tcW w:w="3056" w:type="dxa"/>
            <w:shd w:val="clear" w:color="auto" w:fill="auto"/>
          </w:tcPr>
          <w:p w:rsidR="005B089C" w:rsidRDefault="00A911B1" w:rsidP="00977276">
            <w:pPr>
              <w:tabs>
                <w:tab w:val="left" w:pos="4414"/>
              </w:tabs>
              <w:jc w:val="center"/>
            </w:pPr>
            <w:r w:rsidRPr="00977276">
              <w:t xml:space="preserve">Наименование лица, </w:t>
            </w:r>
          </w:p>
          <w:p w:rsidR="00A911B1" w:rsidRPr="00977276" w:rsidRDefault="00A911B1" w:rsidP="00977276">
            <w:pPr>
              <w:tabs>
                <w:tab w:val="left" w:pos="4414"/>
              </w:tabs>
              <w:jc w:val="center"/>
            </w:pPr>
            <w:r w:rsidRPr="00977276">
              <w:t>в пользу которого устанавливается обременение (ограничение)</w:t>
            </w:r>
          </w:p>
        </w:tc>
        <w:tc>
          <w:tcPr>
            <w:tcW w:w="1569" w:type="dxa"/>
            <w:shd w:val="clear" w:color="auto" w:fill="auto"/>
          </w:tcPr>
          <w:p w:rsidR="00A911B1" w:rsidRPr="00977276" w:rsidRDefault="00A911B1" w:rsidP="005B089C">
            <w:pPr>
              <w:tabs>
                <w:tab w:val="left" w:pos="4414"/>
              </w:tabs>
              <w:ind w:left="-104" w:right="-132"/>
              <w:jc w:val="center"/>
            </w:pPr>
            <w:r w:rsidRPr="00977276">
              <w:t>Срок обременения (ограничения)</w:t>
            </w:r>
          </w:p>
        </w:tc>
      </w:tr>
      <w:tr w:rsidR="00A911B1" w:rsidRPr="00977276" w:rsidTr="005B089C">
        <w:trPr>
          <w:trHeight w:val="172"/>
        </w:trPr>
        <w:tc>
          <w:tcPr>
            <w:tcW w:w="540" w:type="dxa"/>
            <w:shd w:val="clear" w:color="auto" w:fill="auto"/>
          </w:tcPr>
          <w:p w:rsidR="00A911B1" w:rsidRPr="00977276" w:rsidRDefault="00A911B1" w:rsidP="00977276">
            <w:pPr>
              <w:tabs>
                <w:tab w:val="left" w:pos="4414"/>
              </w:tabs>
              <w:jc w:val="center"/>
            </w:pPr>
            <w:r w:rsidRPr="00977276">
              <w:t>1</w:t>
            </w:r>
          </w:p>
        </w:tc>
        <w:tc>
          <w:tcPr>
            <w:tcW w:w="3336" w:type="dxa"/>
            <w:shd w:val="clear" w:color="auto" w:fill="auto"/>
          </w:tcPr>
          <w:p w:rsidR="00A911B1" w:rsidRPr="00977276" w:rsidRDefault="00A911B1" w:rsidP="00977276">
            <w:pPr>
              <w:tabs>
                <w:tab w:val="left" w:pos="4414"/>
              </w:tabs>
              <w:jc w:val="center"/>
            </w:pP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A911B1" w:rsidRPr="00977276" w:rsidRDefault="00A911B1" w:rsidP="00977276">
            <w:pPr>
              <w:tabs>
                <w:tab w:val="left" w:pos="4414"/>
              </w:tabs>
              <w:jc w:val="center"/>
            </w:pPr>
            <w:r w:rsidRPr="00977276">
              <w:t>3</w:t>
            </w:r>
          </w:p>
        </w:tc>
        <w:tc>
          <w:tcPr>
            <w:tcW w:w="3056" w:type="dxa"/>
            <w:shd w:val="clear" w:color="auto" w:fill="auto"/>
          </w:tcPr>
          <w:p w:rsidR="00A911B1" w:rsidRPr="00977276" w:rsidRDefault="00A911B1" w:rsidP="00977276">
            <w:pPr>
              <w:tabs>
                <w:tab w:val="left" w:pos="4414"/>
              </w:tabs>
              <w:jc w:val="center"/>
            </w:pPr>
            <w:r w:rsidRPr="00977276">
              <w:t>4</w:t>
            </w:r>
          </w:p>
        </w:tc>
        <w:tc>
          <w:tcPr>
            <w:tcW w:w="1569" w:type="dxa"/>
            <w:shd w:val="clear" w:color="auto" w:fill="auto"/>
          </w:tcPr>
          <w:p w:rsidR="00A911B1" w:rsidRPr="00977276" w:rsidRDefault="00A911B1" w:rsidP="00977276">
            <w:pPr>
              <w:tabs>
                <w:tab w:val="left" w:pos="4414"/>
              </w:tabs>
              <w:jc w:val="center"/>
            </w:pPr>
            <w:r w:rsidRPr="00977276">
              <w:t>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 w:rsidRPr="00977276">
              <w:t xml:space="preserve"> </w:t>
            </w:r>
            <w:r w:rsidRPr="00977276">
              <w:t>5</w:t>
            </w:r>
            <w:r w:rsidR="005B089C">
              <w:t>, з</w:t>
            </w:r>
            <w:r w:rsidRPr="00977276">
              <w:t>дание городской бани</w:t>
            </w:r>
            <w:r w:rsidR="005B089C">
              <w:t>,</w:t>
            </w:r>
            <w:r w:rsidRPr="00977276">
              <w:t xml:space="preserve"> </w:t>
            </w:r>
            <w:r w:rsidR="005B089C">
              <w:t>ч</w:t>
            </w:r>
            <w:r w:rsidRPr="00977276">
              <w:t>асть комнаты №</w:t>
            </w:r>
            <w:r w:rsidR="00977276">
              <w:t xml:space="preserve"> </w:t>
            </w:r>
            <w:r w:rsidRPr="00977276">
              <w:t>3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977276" w:rsidRPr="00977276" w:rsidRDefault="007B77E3" w:rsidP="00977276">
            <w:r w:rsidRPr="00977276">
              <w:t xml:space="preserve">ИП Иващенко Ирина Викторовна </w:t>
            </w:r>
          </w:p>
          <w:p w:rsidR="005B089C" w:rsidRDefault="007B77E3" w:rsidP="00977276">
            <w:r w:rsidRPr="00977276">
              <w:t xml:space="preserve">г. Зеленогорск, </w:t>
            </w:r>
          </w:p>
          <w:p w:rsidR="007B77E3" w:rsidRPr="00977276" w:rsidRDefault="007B77E3" w:rsidP="00977276">
            <w:r w:rsidRPr="00977276">
              <w:t xml:space="preserve">ул. </w:t>
            </w:r>
            <w:proofErr w:type="spellStart"/>
            <w:r w:rsidRPr="00977276">
              <w:t>Бортникова</w:t>
            </w:r>
            <w:proofErr w:type="spellEnd"/>
            <w:r w:rsidRPr="00977276">
              <w:t>, д. 2, кв. 52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16.02.202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2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</w:t>
            </w:r>
            <w:r w:rsidRPr="00977276">
              <w:t>дание городской бани</w:t>
            </w:r>
            <w:r w:rsidR="005B089C">
              <w:t>,</w:t>
            </w:r>
            <w:r w:rsidRPr="00977276">
              <w:t xml:space="preserve"> </w:t>
            </w:r>
            <w:r w:rsidR="005B089C">
              <w:t>ч</w:t>
            </w:r>
            <w:r w:rsidRPr="00977276">
              <w:t>асть комнаты №</w:t>
            </w:r>
            <w:r w:rsidR="00977276">
              <w:t xml:space="preserve"> </w:t>
            </w:r>
            <w:r w:rsidRPr="00977276">
              <w:t>3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r w:rsidRPr="00977276">
              <w:t>Воронцов Антон Владимирович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30.06.2024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3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5B089C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</w:t>
            </w:r>
            <w:r w:rsidRPr="00977276">
              <w:t>дание городской бани</w:t>
            </w:r>
            <w:r w:rsidR="005B089C">
              <w:t>,</w:t>
            </w:r>
            <w:r w:rsidRPr="00977276">
              <w:t xml:space="preserve"> </w:t>
            </w:r>
            <w:r w:rsidR="005B089C">
              <w:t>к</w:t>
            </w:r>
            <w:r w:rsidRPr="00977276">
              <w:t>омната № 7,</w:t>
            </w:r>
            <w:r w:rsidR="005B089C">
              <w:t xml:space="preserve"> </w:t>
            </w:r>
            <w:r w:rsidRPr="00977276">
              <w:t>8,</w:t>
            </w:r>
            <w:r w:rsidR="005B089C">
              <w:t xml:space="preserve"> </w:t>
            </w:r>
            <w:r w:rsidRPr="00977276">
              <w:t>9,</w:t>
            </w:r>
            <w:r w:rsidR="005B089C">
              <w:t xml:space="preserve"> </w:t>
            </w:r>
            <w:r w:rsidRPr="00977276">
              <w:t>11,</w:t>
            </w:r>
            <w:r w:rsidR="005B089C">
              <w:t xml:space="preserve"> </w:t>
            </w:r>
            <w:r w:rsidRPr="00977276">
              <w:t>12,</w:t>
            </w:r>
            <w:r w:rsidR="005B089C">
              <w:t xml:space="preserve"> </w:t>
            </w:r>
            <w:r w:rsidRPr="00977276">
              <w:t>13,</w:t>
            </w:r>
            <w:r w:rsidR="005B089C">
              <w:t xml:space="preserve"> </w:t>
            </w:r>
            <w:r w:rsidRPr="00977276">
              <w:t>14,</w:t>
            </w:r>
            <w:r w:rsidR="005B089C">
              <w:t xml:space="preserve"> </w:t>
            </w:r>
            <w:r w:rsidRPr="00977276">
              <w:t>17,</w:t>
            </w:r>
            <w:r w:rsidR="005B089C">
              <w:t xml:space="preserve"> </w:t>
            </w:r>
            <w:r w:rsidRPr="00977276">
              <w:t>20,</w:t>
            </w:r>
            <w:r w:rsidR="005B089C">
              <w:t xml:space="preserve"> </w:t>
            </w:r>
            <w:r w:rsidRPr="00977276">
              <w:t>108,</w:t>
            </w:r>
            <w:r w:rsidR="005B089C">
              <w:t xml:space="preserve"> </w:t>
            </w:r>
            <w:r w:rsidRPr="00977276">
              <w:t>109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B089C" w:rsidRDefault="00550815" w:rsidP="00977276">
            <w:r>
              <w:t xml:space="preserve">ООО </w:t>
            </w:r>
            <w:r w:rsidR="00BD0114">
              <w:t>«</w:t>
            </w:r>
            <w:proofErr w:type="spellStart"/>
            <w:r>
              <w:t>Спецца</w:t>
            </w:r>
            <w:proofErr w:type="spellEnd"/>
            <w:r>
              <w:t xml:space="preserve"> Заозерный</w:t>
            </w:r>
            <w:r w:rsidR="00BD0114">
              <w:t>»</w:t>
            </w:r>
            <w:r w:rsidR="007B77E3" w:rsidRPr="00977276">
              <w:t xml:space="preserve"> </w:t>
            </w:r>
            <w:r w:rsidR="007B77E3" w:rsidRPr="00977276">
              <w:br/>
              <w:t>г. Зеленогорск</w:t>
            </w:r>
            <w:r w:rsidR="005B089C">
              <w:t>,</w:t>
            </w:r>
          </w:p>
          <w:p w:rsidR="007B77E3" w:rsidRPr="00977276" w:rsidRDefault="007B77E3" w:rsidP="005B089C">
            <w:r w:rsidRPr="00977276">
              <w:t>ул. Гагарина</w:t>
            </w:r>
            <w:r w:rsidR="005B089C">
              <w:t>,</w:t>
            </w:r>
            <w:r w:rsidRPr="00977276">
              <w:t xml:space="preserve"> д. </w:t>
            </w:r>
            <w:r w:rsidR="005B089C">
              <w:t>1</w:t>
            </w:r>
            <w:r w:rsidRPr="00977276">
              <w:t>3</w:t>
            </w:r>
            <w:r w:rsidR="005B089C">
              <w:t>,</w:t>
            </w:r>
            <w:r w:rsidRPr="00977276">
              <w:t xml:space="preserve"> кв. 37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29.02.2032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4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дание городской бани,</w:t>
            </w:r>
            <w:r w:rsidRPr="00977276">
              <w:t xml:space="preserve"> </w:t>
            </w:r>
            <w:r w:rsidR="005B089C">
              <w:t>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4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r w:rsidRPr="00977276">
              <w:t>Бабаева Инга Игоре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23.06.2024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tabs>
                <w:tab w:val="left" w:pos="4414"/>
              </w:tabs>
              <w:jc w:val="center"/>
            </w:pPr>
            <w:r w:rsidRPr="00977276">
              <w:t>5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</w:t>
            </w:r>
            <w:r w:rsidRPr="00977276">
              <w:t>дание городской бани</w:t>
            </w:r>
            <w:r w:rsidR="005B089C">
              <w:t>,</w:t>
            </w:r>
            <w:r w:rsidRPr="00977276">
              <w:t xml:space="preserve"> </w:t>
            </w:r>
            <w:r w:rsidR="005B089C">
              <w:t>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98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proofErr w:type="spellStart"/>
            <w:r w:rsidRPr="00977276">
              <w:t>Наберухина</w:t>
            </w:r>
            <w:proofErr w:type="spellEnd"/>
            <w:r w:rsidRPr="00977276">
              <w:t xml:space="preserve"> Марина Евгенье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31.03.202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6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</w:t>
            </w:r>
            <w:r w:rsidRPr="00977276">
              <w:t>дание городской бани</w:t>
            </w:r>
            <w:r w:rsidR="005B089C">
              <w:t>, 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100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r w:rsidRPr="00977276">
              <w:t>Мороз Оксана Борисо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15.04.202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7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</w:t>
            </w:r>
            <w:r w:rsidRPr="00977276">
              <w:t>дание городской бани</w:t>
            </w:r>
            <w:r w:rsidR="005B089C">
              <w:t>,</w:t>
            </w:r>
            <w:r w:rsidRPr="00977276">
              <w:t xml:space="preserve"> </w:t>
            </w:r>
            <w:r w:rsidR="005B089C">
              <w:t>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101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r w:rsidRPr="00977276">
              <w:t>Мороз Оксана Борисо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31.03.202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8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</w:t>
            </w:r>
            <w:r w:rsidRPr="00977276">
              <w:t xml:space="preserve">дание городской </w:t>
            </w:r>
            <w:r w:rsidR="005B089C">
              <w:t>бани, 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102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r w:rsidRPr="00977276">
              <w:t>Мороз Оксана Борисо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31.03.202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9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дание городской бани, 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104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B089C" w:rsidRDefault="007B77E3" w:rsidP="00977276">
            <w:r w:rsidRPr="00977276">
              <w:t xml:space="preserve">ИП </w:t>
            </w:r>
            <w:proofErr w:type="spellStart"/>
            <w:r w:rsidRPr="00977276">
              <w:t>Цыброва</w:t>
            </w:r>
            <w:proofErr w:type="spellEnd"/>
            <w:r w:rsidRPr="00977276">
              <w:t xml:space="preserve"> Ирина Владимировна </w:t>
            </w:r>
            <w:r w:rsidRPr="00977276">
              <w:br/>
              <w:t xml:space="preserve">г. Зеленогорск, </w:t>
            </w:r>
          </w:p>
          <w:p w:rsidR="007B77E3" w:rsidRPr="00977276" w:rsidRDefault="007B77E3" w:rsidP="00977276">
            <w:r w:rsidRPr="00977276">
              <w:t>ул. Гагарина, д. 13, кв. 63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13.08.2024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0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</w:t>
            </w:r>
            <w:r w:rsidRPr="00977276">
              <w:t>дание городской бани</w:t>
            </w:r>
            <w:r w:rsidR="005B089C">
              <w:t>,</w:t>
            </w:r>
            <w:r w:rsidRPr="00977276">
              <w:t xml:space="preserve"> </w:t>
            </w:r>
            <w:r w:rsidR="005B089C">
              <w:t>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105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B089C" w:rsidRDefault="007B77E3" w:rsidP="00977276">
            <w:r w:rsidRPr="00977276">
              <w:t xml:space="preserve">ИП </w:t>
            </w:r>
            <w:proofErr w:type="spellStart"/>
            <w:r w:rsidRPr="00977276">
              <w:t>Беспаликов</w:t>
            </w:r>
            <w:proofErr w:type="spellEnd"/>
            <w:r w:rsidRPr="00977276">
              <w:t xml:space="preserve"> Андрей Дмитриевич </w:t>
            </w:r>
            <w:r w:rsidRPr="00977276">
              <w:br/>
              <w:t xml:space="preserve">г. Зеленогорск, </w:t>
            </w:r>
          </w:p>
          <w:p w:rsidR="007B77E3" w:rsidRPr="00977276" w:rsidRDefault="007B77E3" w:rsidP="00977276">
            <w:r w:rsidRPr="00977276">
              <w:t xml:space="preserve">ул. </w:t>
            </w:r>
            <w:proofErr w:type="spellStart"/>
            <w:r w:rsidRPr="00977276">
              <w:t>Бортникова</w:t>
            </w:r>
            <w:proofErr w:type="spellEnd"/>
            <w:r w:rsidRPr="00977276">
              <w:t>, д.</w:t>
            </w:r>
            <w:r w:rsidR="005B089C">
              <w:t xml:space="preserve"> </w:t>
            </w:r>
            <w:r w:rsidRPr="00977276">
              <w:t>18, кв. 1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30.04.202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1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5B089C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5B089C">
              <w:t>,</w:t>
            </w:r>
            <w:r w:rsidRPr="00977276">
              <w:t xml:space="preserve"> </w:t>
            </w:r>
            <w:r w:rsidR="005B089C">
              <w:t>з</w:t>
            </w:r>
            <w:r w:rsidRPr="00977276">
              <w:t>дание городской бани</w:t>
            </w:r>
            <w:r w:rsidR="005B089C">
              <w:t>,</w:t>
            </w:r>
            <w:r w:rsidRPr="00977276">
              <w:t xml:space="preserve"> </w:t>
            </w:r>
            <w:r w:rsidR="005B089C">
              <w:t>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proofErr w:type="spellStart"/>
            <w:r w:rsidRPr="00977276">
              <w:t>Царикова</w:t>
            </w:r>
            <w:proofErr w:type="spellEnd"/>
            <w:r w:rsidRPr="00977276">
              <w:t xml:space="preserve"> Мария Александро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20.10.2024</w:t>
            </w:r>
          </w:p>
        </w:tc>
      </w:tr>
      <w:tr w:rsidR="00F745B3" w:rsidRPr="00977276" w:rsidTr="005B089C">
        <w:tc>
          <w:tcPr>
            <w:tcW w:w="540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lastRenderedPageBreak/>
              <w:t>1</w:t>
            </w:r>
          </w:p>
        </w:tc>
        <w:tc>
          <w:tcPr>
            <w:tcW w:w="3336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3</w:t>
            </w:r>
          </w:p>
        </w:tc>
        <w:tc>
          <w:tcPr>
            <w:tcW w:w="3056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4</w:t>
            </w:r>
          </w:p>
        </w:tc>
        <w:tc>
          <w:tcPr>
            <w:tcW w:w="1569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2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F745B3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F745B3">
              <w:t>,</w:t>
            </w:r>
            <w:r w:rsidRPr="00977276">
              <w:t xml:space="preserve"> </w:t>
            </w:r>
            <w:r w:rsidR="00F745B3">
              <w:t>здание городской бани,</w:t>
            </w:r>
            <w:r w:rsidRPr="00977276">
              <w:t xml:space="preserve"> </w:t>
            </w:r>
            <w:r w:rsidR="00F745B3">
              <w:t>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53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r w:rsidRPr="00977276">
              <w:t>Кирюхина Юлия Романо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30.04.2025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3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F745B3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F745B3">
              <w:t>,</w:t>
            </w:r>
            <w:r w:rsidRPr="00977276">
              <w:t xml:space="preserve"> </w:t>
            </w:r>
            <w:r w:rsidR="00F745B3">
              <w:t>здание городской бани, 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54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r w:rsidRPr="00977276">
              <w:t>Красикова Наталья Игоре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18.10.2024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4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F745B3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F745B3">
              <w:t>,</w:t>
            </w:r>
            <w:r w:rsidRPr="00977276">
              <w:t xml:space="preserve"> </w:t>
            </w:r>
            <w:r w:rsidR="00F745B3">
              <w:t>здание городской бани, 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55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7B77E3" w:rsidP="00977276">
            <w:r w:rsidRPr="00977276">
              <w:t xml:space="preserve">ИП Гончар Игорь Владимирович </w:t>
            </w:r>
            <w:r w:rsidRPr="00977276">
              <w:br/>
              <w:t xml:space="preserve">г. Зеленогорск, </w:t>
            </w:r>
          </w:p>
          <w:p w:rsidR="007B77E3" w:rsidRPr="00977276" w:rsidRDefault="007B77E3" w:rsidP="00977276">
            <w:r w:rsidRPr="00977276">
              <w:t>ул. Набережная, д. 70, кв. 4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30.06.2024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5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F745B3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F745B3">
              <w:t>,</w:t>
            </w:r>
            <w:r w:rsidRPr="00977276">
              <w:t xml:space="preserve"> </w:t>
            </w:r>
            <w:r w:rsidR="00F745B3">
              <w:t>здание городской бани, 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56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r w:rsidRPr="00977276">
              <w:t>Богданович Светлана Владимиро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14.06.2024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6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7B77E3" w:rsidRPr="00977276" w:rsidRDefault="007B77E3" w:rsidP="00F745B3">
            <w:r w:rsidRPr="00977276">
              <w:t>г. Зеленогорск, ул. Заводская, д.</w:t>
            </w:r>
            <w:r w:rsidR="00977276">
              <w:t xml:space="preserve"> </w:t>
            </w:r>
            <w:r w:rsidRPr="00977276">
              <w:t>5</w:t>
            </w:r>
            <w:r w:rsidR="00F745B3">
              <w:t>,</w:t>
            </w:r>
            <w:r w:rsidRPr="00977276">
              <w:t xml:space="preserve"> </w:t>
            </w:r>
            <w:r w:rsidR="00F745B3">
              <w:t>здание городской бани,</w:t>
            </w:r>
            <w:r w:rsidRPr="00977276">
              <w:t xml:space="preserve"> </w:t>
            </w:r>
            <w:r w:rsidR="00F745B3">
              <w:t>к</w:t>
            </w:r>
            <w:r w:rsidRPr="00977276">
              <w:t>омната №</w:t>
            </w:r>
            <w:r w:rsidR="00977276">
              <w:t xml:space="preserve"> </w:t>
            </w:r>
            <w:r w:rsidRPr="00977276">
              <w:t>57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7B77E3" w:rsidRPr="00977276" w:rsidRDefault="007B77E3" w:rsidP="00977276">
            <w:proofErr w:type="spellStart"/>
            <w:r w:rsidRPr="00977276">
              <w:t>Зорькина</w:t>
            </w:r>
            <w:proofErr w:type="spellEnd"/>
            <w:r w:rsidRPr="00977276">
              <w:t xml:space="preserve"> Анастасия Алексеевна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12.09.2024</w:t>
            </w:r>
          </w:p>
        </w:tc>
      </w:tr>
      <w:tr w:rsidR="007B77E3" w:rsidRPr="00977276" w:rsidTr="005B089C">
        <w:tc>
          <w:tcPr>
            <w:tcW w:w="540" w:type="dxa"/>
            <w:shd w:val="clear" w:color="auto" w:fill="auto"/>
          </w:tcPr>
          <w:p w:rsidR="007B77E3" w:rsidRPr="00977276" w:rsidRDefault="007B77E3" w:rsidP="007B77E3">
            <w:pPr>
              <w:jc w:val="center"/>
            </w:pPr>
            <w:r w:rsidRPr="00977276">
              <w:t>17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977276" w:rsidRDefault="007B77E3" w:rsidP="00977276">
            <w:r w:rsidRPr="00977276">
              <w:t xml:space="preserve">г. Зеленогорск, </w:t>
            </w:r>
          </w:p>
          <w:p w:rsidR="007B77E3" w:rsidRPr="00977276" w:rsidRDefault="007B77E3" w:rsidP="00F745B3">
            <w:r w:rsidRPr="00977276">
              <w:t>ул. Комсомольская, д.</w:t>
            </w:r>
            <w:r w:rsidR="00977276">
              <w:t xml:space="preserve"> </w:t>
            </w:r>
            <w:r w:rsidR="00F745B3">
              <w:t>32,</w:t>
            </w:r>
            <w:r w:rsidRPr="00977276">
              <w:t xml:space="preserve"> </w:t>
            </w:r>
            <w:r w:rsidR="00F745B3">
              <w:t>з</w:t>
            </w:r>
            <w:r w:rsidRPr="00977276">
              <w:t>дание городской бани</w:t>
            </w:r>
            <w:r w:rsidR="00F745B3">
              <w:t>, ч</w:t>
            </w:r>
            <w:r w:rsidRPr="00977276">
              <w:t>асть крыши</w:t>
            </w:r>
          </w:p>
        </w:tc>
        <w:tc>
          <w:tcPr>
            <w:tcW w:w="1715" w:type="dxa"/>
            <w:shd w:val="clear" w:color="auto" w:fill="auto"/>
          </w:tcPr>
          <w:p w:rsidR="007B77E3" w:rsidRPr="00977276" w:rsidRDefault="007B77E3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977276" w:rsidP="00F745B3">
            <w:r>
              <w:t>ООО</w:t>
            </w:r>
            <w:r w:rsidR="007B77E3" w:rsidRPr="00977276">
              <w:t xml:space="preserve"> </w:t>
            </w:r>
            <w:r w:rsidR="00BD0114">
              <w:t>«</w:t>
            </w:r>
            <w:r w:rsidR="007B77E3" w:rsidRPr="00977276">
              <w:t xml:space="preserve">Т2 </w:t>
            </w:r>
            <w:proofErr w:type="spellStart"/>
            <w:r w:rsidR="007B77E3" w:rsidRPr="00977276">
              <w:t>Мобайл</w:t>
            </w:r>
            <w:proofErr w:type="spellEnd"/>
            <w:r w:rsidR="00BD0114">
              <w:t>»</w:t>
            </w:r>
            <w:r w:rsidR="007B77E3" w:rsidRPr="00977276">
              <w:t xml:space="preserve"> 108811, Россия,</w:t>
            </w:r>
            <w:r w:rsidR="00F745B3">
              <w:t xml:space="preserve"> </w:t>
            </w:r>
            <w:r w:rsidR="007B77E3" w:rsidRPr="00977276">
              <w:t>г. Москва, поселение Московский, Киевское шоссе 22-й километр, домовладение 6, строение 1, этаж 5,</w:t>
            </w:r>
          </w:p>
          <w:p w:rsidR="007B77E3" w:rsidRPr="00977276" w:rsidRDefault="007B77E3" w:rsidP="00F745B3">
            <w:r w:rsidRPr="00977276">
              <w:t>комната 33</w:t>
            </w:r>
          </w:p>
        </w:tc>
        <w:tc>
          <w:tcPr>
            <w:tcW w:w="1569" w:type="dxa"/>
            <w:shd w:val="clear" w:color="auto" w:fill="auto"/>
          </w:tcPr>
          <w:p w:rsidR="007B77E3" w:rsidRPr="00977276" w:rsidRDefault="007B77E3" w:rsidP="00977276">
            <w:pPr>
              <w:jc w:val="right"/>
            </w:pPr>
            <w:r w:rsidRPr="00977276">
              <w:t>01.04.2025</w:t>
            </w:r>
          </w:p>
        </w:tc>
      </w:tr>
      <w:tr w:rsidR="00C65C48" w:rsidRPr="00977276" w:rsidTr="005B089C">
        <w:tc>
          <w:tcPr>
            <w:tcW w:w="540" w:type="dxa"/>
            <w:shd w:val="clear" w:color="auto" w:fill="auto"/>
          </w:tcPr>
          <w:p w:rsidR="00C65C48" w:rsidRPr="00977276" w:rsidRDefault="0028284B" w:rsidP="00C65C48">
            <w:pPr>
              <w:jc w:val="center"/>
            </w:pPr>
            <w:r w:rsidRPr="00977276">
              <w:t>18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977276" w:rsidRDefault="00C65C48" w:rsidP="00977276">
            <w:r w:rsidRPr="00977276">
              <w:t xml:space="preserve">г. Зеленогорск, ул. Мира, </w:t>
            </w:r>
          </w:p>
          <w:p w:rsidR="00C65C48" w:rsidRPr="00977276" w:rsidRDefault="00C65C48" w:rsidP="00F745B3">
            <w:r w:rsidRPr="00977276">
              <w:t>д.</w:t>
            </w:r>
            <w:r w:rsidR="00977276">
              <w:t xml:space="preserve"> 10</w:t>
            </w:r>
            <w:r w:rsidR="00F745B3">
              <w:t>,</w:t>
            </w:r>
            <w:r w:rsidR="00977276">
              <w:t xml:space="preserve"> </w:t>
            </w:r>
            <w:r w:rsidR="00F745B3">
              <w:t>к</w:t>
            </w:r>
            <w:r w:rsidR="00977276">
              <w:t xml:space="preserve">омнаты </w:t>
            </w:r>
            <w:r w:rsidRPr="00977276">
              <w:t>№</w:t>
            </w:r>
            <w:r w:rsidR="00977276">
              <w:t xml:space="preserve"> </w:t>
            </w:r>
            <w:r w:rsidRPr="00977276">
              <w:t>1,</w:t>
            </w:r>
            <w:r w:rsidR="00977276">
              <w:t xml:space="preserve"> </w:t>
            </w:r>
            <w:r w:rsidRPr="00977276">
              <w:t>2,</w:t>
            </w:r>
            <w:r w:rsidR="00977276">
              <w:t xml:space="preserve"> </w:t>
            </w:r>
            <w:r w:rsidRPr="00977276">
              <w:t>4</w:t>
            </w:r>
            <w:r w:rsidR="00977276">
              <w:t xml:space="preserve"> </w:t>
            </w:r>
            <w:r w:rsidRPr="00977276">
              <w:t>-</w:t>
            </w:r>
            <w:r w:rsidR="00977276">
              <w:t xml:space="preserve"> </w:t>
            </w:r>
            <w:r w:rsidRPr="00977276">
              <w:t>часть комнаты 16, № 20,</w:t>
            </w:r>
            <w:r w:rsidR="00977276">
              <w:t xml:space="preserve"> </w:t>
            </w:r>
            <w:r w:rsidRPr="00977276">
              <w:t>22,</w:t>
            </w:r>
            <w:r w:rsidR="00977276">
              <w:t xml:space="preserve"> </w:t>
            </w:r>
            <w:r w:rsidRPr="00977276">
              <w:t>23,</w:t>
            </w:r>
            <w:r w:rsidR="00977276">
              <w:t xml:space="preserve"> </w:t>
            </w:r>
            <w:r w:rsidRPr="00977276">
              <w:t>27,</w:t>
            </w:r>
            <w:r w:rsidR="00977276">
              <w:t xml:space="preserve"> </w:t>
            </w:r>
            <w:r w:rsidRPr="00977276">
              <w:t>28</w:t>
            </w:r>
          </w:p>
        </w:tc>
        <w:tc>
          <w:tcPr>
            <w:tcW w:w="1715" w:type="dxa"/>
            <w:shd w:val="clear" w:color="auto" w:fill="auto"/>
          </w:tcPr>
          <w:p w:rsidR="00C65C48" w:rsidRPr="00977276" w:rsidRDefault="00C65C48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C65C48" w:rsidP="00F745B3">
            <w:r w:rsidRPr="00977276">
              <w:t xml:space="preserve">ООО Парикмахерская </w:t>
            </w:r>
            <w:r w:rsidR="00BD0114">
              <w:t>«</w:t>
            </w:r>
            <w:r w:rsidRPr="00977276">
              <w:t>Чародейка</w:t>
            </w:r>
            <w:r w:rsidR="00BD0114">
              <w:t>»</w:t>
            </w:r>
            <w:r w:rsidR="00F745B3">
              <w:t>,</w:t>
            </w:r>
          </w:p>
          <w:p w:rsidR="00F745B3" w:rsidRDefault="00C65C48" w:rsidP="00F745B3">
            <w:r w:rsidRPr="00977276">
              <w:t>г. Зеленогорск, ул. Мира,</w:t>
            </w:r>
          </w:p>
          <w:p w:rsidR="00C65C48" w:rsidRPr="00977276" w:rsidRDefault="00C65C48" w:rsidP="00F745B3">
            <w:r w:rsidRPr="00977276">
              <w:t>д.</w:t>
            </w:r>
            <w:r w:rsidR="00977276">
              <w:t xml:space="preserve"> </w:t>
            </w:r>
            <w:r w:rsidRPr="00977276">
              <w:t>10</w:t>
            </w:r>
          </w:p>
        </w:tc>
        <w:tc>
          <w:tcPr>
            <w:tcW w:w="1569" w:type="dxa"/>
            <w:shd w:val="clear" w:color="auto" w:fill="auto"/>
          </w:tcPr>
          <w:p w:rsidR="00C65C48" w:rsidRPr="00977276" w:rsidRDefault="00663745" w:rsidP="00977276">
            <w:pPr>
              <w:jc w:val="right"/>
            </w:pPr>
            <w:r w:rsidRPr="00977276">
              <w:t>10 лет с 01.07.2020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19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977276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977276">
              <w:t xml:space="preserve"> </w:t>
            </w:r>
            <w:r w:rsidRPr="00977276">
              <w:t>18, пом. 2, ч</w:t>
            </w:r>
            <w:r w:rsidR="00977276">
              <w:t xml:space="preserve">асть комнаты </w:t>
            </w:r>
            <w:r w:rsidR="00550815">
              <w:t xml:space="preserve">№ </w:t>
            </w:r>
            <w:r w:rsidRPr="00977276">
              <w:t>20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977276" w:rsidRDefault="00E36AF7" w:rsidP="00977276">
            <w:r w:rsidRPr="00977276">
              <w:t xml:space="preserve">ИП Краснова Марина Анатольевна, </w:t>
            </w:r>
          </w:p>
          <w:p w:rsidR="00977276" w:rsidRDefault="00E36AF7" w:rsidP="00977276">
            <w:r w:rsidRPr="00977276">
              <w:t xml:space="preserve">г. Зеленогорск, </w:t>
            </w:r>
          </w:p>
          <w:p w:rsidR="00E36AF7" w:rsidRPr="00977276" w:rsidRDefault="00E36AF7" w:rsidP="00977276">
            <w:r w:rsidRPr="00977276">
              <w:t>ул. Шубина, д.</w:t>
            </w:r>
            <w:r w:rsidR="00977276">
              <w:t xml:space="preserve"> </w:t>
            </w:r>
            <w:r w:rsidRPr="00977276">
              <w:t>4, кв.</w:t>
            </w:r>
            <w:r w:rsidR="00977276">
              <w:t xml:space="preserve"> </w:t>
            </w:r>
            <w:r w:rsidRPr="00977276">
              <w:t>1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31.11.2024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0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977276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977276">
              <w:t xml:space="preserve"> </w:t>
            </w:r>
            <w:r w:rsidRPr="00977276">
              <w:t>18, пом. 2, ком</w:t>
            </w:r>
            <w:r w:rsidR="00977276">
              <w:t xml:space="preserve">ната </w:t>
            </w:r>
            <w:r w:rsidR="00550815">
              <w:t xml:space="preserve">№ </w:t>
            </w:r>
            <w:r w:rsidRPr="00977276">
              <w:t>54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977276" w:rsidRDefault="00977276" w:rsidP="00977276">
            <w:r>
              <w:t xml:space="preserve">ООО </w:t>
            </w:r>
            <w:r w:rsidR="00BD0114">
              <w:t>«</w:t>
            </w:r>
            <w:r w:rsidR="00E36AF7" w:rsidRPr="00977276">
              <w:t>Актив</w:t>
            </w:r>
            <w:r w:rsidR="00BD0114">
              <w:t>»</w:t>
            </w:r>
            <w:r w:rsidR="00E36AF7" w:rsidRPr="00977276">
              <w:t xml:space="preserve"> Чернакова Светлана Сергеевна, </w:t>
            </w:r>
          </w:p>
          <w:p w:rsidR="00E36AF7" w:rsidRPr="00977276" w:rsidRDefault="00E36AF7" w:rsidP="00977276">
            <w:r w:rsidRPr="00977276">
              <w:t>г. Зеленогорск, Майское шоссе, д.</w:t>
            </w:r>
            <w:r w:rsidR="00977276">
              <w:t xml:space="preserve"> </w:t>
            </w:r>
            <w:r w:rsidRPr="00977276">
              <w:t>29/2, пом.</w:t>
            </w:r>
            <w:r w:rsidR="00977276">
              <w:t xml:space="preserve"> </w:t>
            </w:r>
            <w:r w:rsidRPr="00977276">
              <w:t>2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08.12.2024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1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977276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977276">
              <w:t xml:space="preserve"> </w:t>
            </w:r>
            <w:r w:rsidRPr="00977276">
              <w:t>18, пом. 2, ком</w:t>
            </w:r>
            <w:r w:rsidR="00977276">
              <w:t xml:space="preserve">наты № </w:t>
            </w:r>
            <w:r w:rsidRPr="00977276">
              <w:t>29,</w:t>
            </w:r>
            <w:r w:rsidR="00977276">
              <w:t xml:space="preserve"> </w:t>
            </w:r>
            <w:r w:rsidRPr="00977276">
              <w:t>31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E36AF7" w:rsidRPr="00977276" w:rsidRDefault="00E36AF7" w:rsidP="00550815">
            <w:proofErr w:type="spellStart"/>
            <w:r w:rsidRPr="00977276">
              <w:t>Мед</w:t>
            </w:r>
            <w:r w:rsidR="00550815">
              <w:t>вецкая</w:t>
            </w:r>
            <w:proofErr w:type="spellEnd"/>
            <w:r w:rsidR="00550815">
              <w:t xml:space="preserve"> Александра Владимировна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5D6B66">
            <w:pPr>
              <w:jc w:val="right"/>
            </w:pPr>
            <w:r w:rsidRPr="00977276">
              <w:t>11.12.2024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2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977276" w:rsidRDefault="00977276" w:rsidP="00977276">
            <w:r>
              <w:t>г</w:t>
            </w:r>
            <w:r w:rsidR="00E36AF7" w:rsidRPr="00977276">
              <w:t xml:space="preserve">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977276">
              <w:t xml:space="preserve"> </w:t>
            </w:r>
            <w:r w:rsidRPr="00977276">
              <w:t xml:space="preserve">18, пом. 2, </w:t>
            </w:r>
            <w:r w:rsidR="00977276" w:rsidRPr="00977276">
              <w:t>комнат</w:t>
            </w:r>
            <w:r w:rsidR="00977276">
              <w:t xml:space="preserve">а </w:t>
            </w:r>
            <w:r w:rsidR="00550815">
              <w:t xml:space="preserve">№ </w:t>
            </w:r>
            <w:r w:rsidRPr="00977276">
              <w:t>10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E36AF7" w:rsidP="00977276">
            <w:r w:rsidRPr="00977276">
              <w:t xml:space="preserve">ИП Разуваев Сергей Константинович, Красноярский край, </w:t>
            </w:r>
          </w:p>
          <w:p w:rsidR="00550815" w:rsidRDefault="00E36AF7" w:rsidP="00977276">
            <w:r w:rsidRPr="00977276">
              <w:t xml:space="preserve">г. Зеленогорск, </w:t>
            </w:r>
          </w:p>
          <w:p w:rsidR="00E36AF7" w:rsidRPr="00977276" w:rsidRDefault="00E36AF7" w:rsidP="00550815">
            <w:r w:rsidRPr="00977276">
              <w:t xml:space="preserve">ул. Парковая, </w:t>
            </w:r>
            <w:r w:rsidR="00550815">
              <w:t xml:space="preserve">д. </w:t>
            </w:r>
            <w:r w:rsidRPr="00977276">
              <w:t>18</w:t>
            </w:r>
            <w:r w:rsidR="00550815">
              <w:t xml:space="preserve">, кв. </w:t>
            </w:r>
            <w:r w:rsidRPr="00977276">
              <w:t>9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12.12.2024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3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977276" w:rsidRPr="00977276">
              <w:t xml:space="preserve">комната </w:t>
            </w:r>
            <w:r w:rsidR="00550815">
              <w:t xml:space="preserve">№ </w:t>
            </w:r>
            <w:r w:rsidRPr="00977276">
              <w:t>8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E36AF7" w:rsidP="00550815">
            <w:r w:rsidRPr="00977276">
              <w:t xml:space="preserve">ИП </w:t>
            </w:r>
            <w:proofErr w:type="spellStart"/>
            <w:r w:rsidRPr="00977276">
              <w:t>Бузаева</w:t>
            </w:r>
            <w:proofErr w:type="spellEnd"/>
            <w:r w:rsidR="00550815">
              <w:t xml:space="preserve"> </w:t>
            </w:r>
            <w:r w:rsidRPr="00977276">
              <w:t xml:space="preserve">Юлия Александровна, </w:t>
            </w:r>
          </w:p>
          <w:p w:rsidR="00F745B3" w:rsidRDefault="00E36AF7" w:rsidP="00550815">
            <w:r w:rsidRPr="00977276">
              <w:t xml:space="preserve">г. Зеленогорск, </w:t>
            </w:r>
          </w:p>
          <w:p w:rsidR="00E36AF7" w:rsidRPr="00977276" w:rsidRDefault="00E36AF7" w:rsidP="00550815">
            <w:r w:rsidRPr="00977276">
              <w:t>ул. Молодежная, д.</w:t>
            </w:r>
            <w:r w:rsidR="00550815">
              <w:t xml:space="preserve"> </w:t>
            </w:r>
            <w:r w:rsidRPr="00977276">
              <w:t>4</w:t>
            </w:r>
            <w:r w:rsidR="00550815">
              <w:t xml:space="preserve">, </w:t>
            </w:r>
            <w:r w:rsidRPr="00977276">
              <w:t>кв.</w:t>
            </w:r>
            <w:r w:rsidR="00550815">
              <w:t xml:space="preserve"> </w:t>
            </w:r>
            <w:r w:rsidRPr="00977276">
              <w:t>1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15.12.2024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4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977276" w:rsidRPr="00977276">
              <w:t xml:space="preserve">комната </w:t>
            </w:r>
            <w:r w:rsidR="00550815">
              <w:t xml:space="preserve">№ </w:t>
            </w:r>
            <w:r w:rsidRPr="00977276">
              <w:t>9,</w:t>
            </w:r>
            <w:r w:rsidR="00550815">
              <w:t xml:space="preserve"> </w:t>
            </w:r>
            <w:r w:rsidRPr="00977276">
              <w:t>53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E36AF7" w:rsidP="00977276">
            <w:r w:rsidRPr="00977276">
              <w:t xml:space="preserve">ИП Юдина Олеся Николаевна, </w:t>
            </w:r>
          </w:p>
          <w:p w:rsidR="00550815" w:rsidRDefault="00E36AF7" w:rsidP="00977276">
            <w:r w:rsidRPr="00977276">
              <w:t xml:space="preserve">г. Зеленогорск, </w:t>
            </w:r>
          </w:p>
          <w:p w:rsidR="00550815" w:rsidRDefault="00E36AF7" w:rsidP="00977276">
            <w:r w:rsidRPr="00977276">
              <w:t xml:space="preserve">ул. </w:t>
            </w:r>
            <w:proofErr w:type="spellStart"/>
            <w:r w:rsidRPr="00977276">
              <w:t>Первостроителей</w:t>
            </w:r>
            <w:proofErr w:type="spellEnd"/>
            <w:r w:rsidR="00550815">
              <w:t>,</w:t>
            </w:r>
          </w:p>
          <w:p w:rsidR="00E36AF7" w:rsidRDefault="00E36AF7" w:rsidP="00977276">
            <w:r w:rsidRPr="00977276">
              <w:t>д. 35, кв.</w:t>
            </w:r>
            <w:r w:rsidR="00550815">
              <w:t xml:space="preserve"> </w:t>
            </w:r>
            <w:r w:rsidRPr="00977276">
              <w:t>8</w:t>
            </w:r>
          </w:p>
          <w:p w:rsidR="00F745B3" w:rsidRPr="00977276" w:rsidRDefault="00F745B3" w:rsidP="00977276"/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31.12.2024</w:t>
            </w:r>
          </w:p>
        </w:tc>
      </w:tr>
      <w:tr w:rsidR="00F745B3" w:rsidRPr="00977276" w:rsidTr="005B089C">
        <w:tc>
          <w:tcPr>
            <w:tcW w:w="540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lastRenderedPageBreak/>
              <w:t>1</w:t>
            </w:r>
          </w:p>
        </w:tc>
        <w:tc>
          <w:tcPr>
            <w:tcW w:w="3336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3</w:t>
            </w:r>
          </w:p>
        </w:tc>
        <w:tc>
          <w:tcPr>
            <w:tcW w:w="3056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4</w:t>
            </w:r>
          </w:p>
        </w:tc>
        <w:tc>
          <w:tcPr>
            <w:tcW w:w="1569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5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5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550815" w:rsidRPr="00550815">
              <w:t xml:space="preserve">комната </w:t>
            </w:r>
            <w:r w:rsidR="00550815">
              <w:t xml:space="preserve">№ </w:t>
            </w:r>
            <w:r w:rsidRPr="00977276">
              <w:t>1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550815" w:rsidP="00550815">
            <w:r>
              <w:t xml:space="preserve">ООО </w:t>
            </w:r>
            <w:r w:rsidR="00BD0114">
              <w:t>«</w:t>
            </w:r>
            <w:r>
              <w:t>Абсолют-недвижимость</w:t>
            </w:r>
            <w:r w:rsidR="00BD0114">
              <w:t>»</w:t>
            </w:r>
            <w:r>
              <w:t xml:space="preserve"> </w:t>
            </w:r>
            <w:r w:rsidR="00E36AF7" w:rsidRPr="00977276">
              <w:t xml:space="preserve">Алтухов Евгений Александрович, </w:t>
            </w:r>
          </w:p>
          <w:p w:rsidR="00550815" w:rsidRDefault="00E36AF7" w:rsidP="00550815">
            <w:r w:rsidRPr="00977276">
              <w:t xml:space="preserve">г. Красноярск, </w:t>
            </w:r>
          </w:p>
          <w:p w:rsidR="00550815" w:rsidRDefault="00E36AF7" w:rsidP="00550815">
            <w:r w:rsidRPr="00977276">
              <w:t>ул.</w:t>
            </w:r>
            <w:r w:rsidR="00550815">
              <w:t xml:space="preserve"> </w:t>
            </w:r>
            <w:r w:rsidRPr="00977276">
              <w:t xml:space="preserve">Петра </w:t>
            </w:r>
            <w:proofErr w:type="spellStart"/>
            <w:r w:rsidRPr="00977276">
              <w:t>Подзолкова</w:t>
            </w:r>
            <w:proofErr w:type="spellEnd"/>
            <w:r w:rsidRPr="00977276">
              <w:t xml:space="preserve">, </w:t>
            </w:r>
          </w:p>
          <w:p w:rsidR="00E36AF7" w:rsidRPr="00977276" w:rsidRDefault="00E36AF7" w:rsidP="00550815">
            <w:r w:rsidRPr="00977276">
              <w:t>д.</w:t>
            </w:r>
            <w:r w:rsidR="00550815">
              <w:t xml:space="preserve"> </w:t>
            </w:r>
            <w:r w:rsidRPr="00977276">
              <w:t>5</w:t>
            </w:r>
            <w:r w:rsidR="00550815">
              <w:t>А</w:t>
            </w:r>
            <w:r w:rsidRPr="00977276">
              <w:t xml:space="preserve">, </w:t>
            </w:r>
            <w:r w:rsidR="00550815">
              <w:t xml:space="preserve">кв. </w:t>
            </w:r>
            <w:r w:rsidRPr="00977276">
              <w:t>266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31.12.2024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6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550815" w:rsidRPr="00550815">
              <w:t xml:space="preserve">комната </w:t>
            </w:r>
            <w:r w:rsidR="00550815">
              <w:t xml:space="preserve">№ </w:t>
            </w:r>
            <w:r w:rsidRPr="00977276">
              <w:t>28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E36AF7" w:rsidP="00977276">
            <w:r w:rsidRPr="00977276">
              <w:t xml:space="preserve">ИП </w:t>
            </w:r>
            <w:proofErr w:type="spellStart"/>
            <w:r w:rsidRPr="00977276">
              <w:t>Котовщикова</w:t>
            </w:r>
            <w:proofErr w:type="spellEnd"/>
            <w:r w:rsidRPr="00977276">
              <w:t xml:space="preserve"> Елена Александровна, </w:t>
            </w:r>
          </w:p>
          <w:p w:rsidR="00550815" w:rsidRDefault="00E36AF7" w:rsidP="00977276">
            <w:r w:rsidRPr="00977276">
              <w:t xml:space="preserve">г. Зеленогорск, </w:t>
            </w:r>
          </w:p>
          <w:p w:rsidR="00550815" w:rsidRDefault="00E36AF7" w:rsidP="00977276">
            <w:r w:rsidRPr="00977276">
              <w:t>ул. Энергетиков</w:t>
            </w:r>
            <w:r w:rsidR="00550815">
              <w:t>,</w:t>
            </w:r>
            <w:r w:rsidRPr="00977276">
              <w:t xml:space="preserve"> </w:t>
            </w:r>
          </w:p>
          <w:p w:rsidR="00E36AF7" w:rsidRPr="00977276" w:rsidRDefault="00E36AF7" w:rsidP="00977276">
            <w:r w:rsidRPr="00977276">
              <w:t>д.</w:t>
            </w:r>
            <w:r w:rsidR="00550815">
              <w:t xml:space="preserve"> </w:t>
            </w:r>
            <w:r w:rsidRPr="00977276">
              <w:t>1, кв.</w:t>
            </w:r>
            <w:r w:rsidR="00550815">
              <w:t xml:space="preserve"> </w:t>
            </w:r>
            <w:r w:rsidRPr="00977276">
              <w:t>267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5D6B66">
            <w:pPr>
              <w:jc w:val="right"/>
            </w:pPr>
            <w:r w:rsidRPr="00977276">
              <w:t>07.01.2025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7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550815">
            <w:r w:rsidRPr="00977276">
              <w:t>д.</w:t>
            </w:r>
            <w:r w:rsidR="00550815">
              <w:t xml:space="preserve"> </w:t>
            </w:r>
            <w:r w:rsidRPr="00977276">
              <w:t>18, пом. 2, ч</w:t>
            </w:r>
            <w:r w:rsidR="00550815">
              <w:t xml:space="preserve">асть </w:t>
            </w:r>
            <w:r w:rsidR="00550815" w:rsidRPr="00550815">
              <w:t>комнат</w:t>
            </w:r>
            <w:r w:rsidR="00550815">
              <w:t>ы</w:t>
            </w:r>
            <w:r w:rsidR="00550815" w:rsidRPr="00550815">
              <w:t xml:space="preserve"> </w:t>
            </w:r>
            <w:r w:rsidR="00550815">
              <w:t xml:space="preserve">№ </w:t>
            </w:r>
            <w:r w:rsidRPr="00977276">
              <w:t>55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E36AF7" w:rsidP="00977276">
            <w:r w:rsidRPr="00977276">
              <w:t>ИП Плясова</w:t>
            </w:r>
            <w:r w:rsidR="00550815">
              <w:t xml:space="preserve"> </w:t>
            </w:r>
            <w:r w:rsidRPr="00977276">
              <w:t xml:space="preserve">Елена Сергеевна, </w:t>
            </w:r>
          </w:p>
          <w:p w:rsidR="00F745B3" w:rsidRDefault="00E36AF7" w:rsidP="00550815">
            <w:r w:rsidRPr="00977276">
              <w:t xml:space="preserve">г. Зеленогорск, </w:t>
            </w:r>
          </w:p>
          <w:p w:rsidR="00E36AF7" w:rsidRPr="00977276" w:rsidRDefault="00E36AF7" w:rsidP="00550815">
            <w:r w:rsidRPr="00977276">
              <w:t>ул. Парковая</w:t>
            </w:r>
            <w:r w:rsidR="00550815">
              <w:t>,</w:t>
            </w:r>
            <w:r w:rsidRPr="00977276">
              <w:t xml:space="preserve"> д.</w:t>
            </w:r>
            <w:r w:rsidR="00550815">
              <w:t xml:space="preserve"> </w:t>
            </w:r>
            <w:r w:rsidRPr="00977276">
              <w:t xml:space="preserve">16, </w:t>
            </w:r>
            <w:r w:rsidR="00550815">
              <w:t>к</w:t>
            </w:r>
            <w:r w:rsidRPr="00977276">
              <w:t>в.</w:t>
            </w:r>
            <w:r w:rsidR="00550815">
              <w:t xml:space="preserve"> </w:t>
            </w:r>
            <w:r w:rsidRPr="00977276">
              <w:t>196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11.01.2025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8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550815" w:rsidRPr="00550815">
              <w:t xml:space="preserve">комната </w:t>
            </w:r>
            <w:r w:rsidR="00550815">
              <w:t xml:space="preserve">№ </w:t>
            </w: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E36AF7" w:rsidP="00550815">
            <w:r w:rsidRPr="00977276">
              <w:t xml:space="preserve">ООО </w:t>
            </w:r>
            <w:r w:rsidR="00BD0114">
              <w:t>«</w:t>
            </w:r>
            <w:r w:rsidRPr="00977276">
              <w:t>Стандарт</w:t>
            </w:r>
            <w:r w:rsidR="00BD0114">
              <w:t>»</w:t>
            </w:r>
          </w:p>
          <w:p w:rsidR="00550815" w:rsidRDefault="00E36AF7" w:rsidP="00550815">
            <w:r w:rsidRPr="00977276">
              <w:t xml:space="preserve">Крецу Геннадий </w:t>
            </w:r>
            <w:proofErr w:type="gramStart"/>
            <w:r w:rsidRPr="00977276">
              <w:t>Владимирович  Красноярский</w:t>
            </w:r>
            <w:proofErr w:type="gramEnd"/>
            <w:r w:rsidRPr="00977276">
              <w:t xml:space="preserve"> край, </w:t>
            </w:r>
          </w:p>
          <w:p w:rsidR="00F745B3" w:rsidRDefault="00E36AF7" w:rsidP="00550815">
            <w:r w:rsidRPr="00977276">
              <w:t>г.</w:t>
            </w:r>
            <w:r w:rsidR="00550815">
              <w:t xml:space="preserve"> </w:t>
            </w:r>
            <w:r w:rsidRPr="00977276">
              <w:t xml:space="preserve">Зеленогорск, </w:t>
            </w:r>
          </w:p>
          <w:p w:rsidR="00E36AF7" w:rsidRPr="00977276" w:rsidRDefault="00E36AF7" w:rsidP="00550815">
            <w:r w:rsidRPr="00977276">
              <w:t>ул. Парковая, д.</w:t>
            </w:r>
            <w:r w:rsidR="00550815">
              <w:t xml:space="preserve"> </w:t>
            </w:r>
            <w:r w:rsidRPr="00977276">
              <w:t>72, кв.</w:t>
            </w:r>
            <w:r w:rsidR="00550815">
              <w:t xml:space="preserve"> </w:t>
            </w:r>
            <w:r w:rsidRPr="00977276">
              <w:t>29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08.12.2024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29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977276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550815" w:rsidRPr="00550815">
              <w:t xml:space="preserve">комната </w:t>
            </w:r>
            <w:r w:rsidR="00550815">
              <w:t xml:space="preserve">№ </w:t>
            </w:r>
            <w:r w:rsidRPr="00977276">
              <w:t>43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550815" w:rsidP="00550815">
            <w:r>
              <w:t xml:space="preserve">ООО </w:t>
            </w:r>
            <w:r w:rsidR="00BD0114">
              <w:t>«</w:t>
            </w:r>
            <w:r w:rsidR="00E36AF7" w:rsidRPr="00977276">
              <w:t>Гарантия</w:t>
            </w:r>
            <w:r w:rsidR="00BD0114">
              <w:t>»</w:t>
            </w:r>
            <w:r w:rsidR="00E36AF7" w:rsidRPr="00977276">
              <w:t xml:space="preserve"> </w:t>
            </w:r>
            <w:proofErr w:type="spellStart"/>
            <w:r w:rsidR="00E36AF7" w:rsidRPr="00977276">
              <w:t>Рукосуева</w:t>
            </w:r>
            <w:proofErr w:type="spellEnd"/>
            <w:r w:rsidR="00E36AF7" w:rsidRPr="00977276">
              <w:t xml:space="preserve"> Виолетта Николаевна, Красноярский край, </w:t>
            </w:r>
          </w:p>
          <w:p w:rsidR="00550815" w:rsidRDefault="00E36AF7" w:rsidP="00550815">
            <w:r w:rsidRPr="00977276">
              <w:t xml:space="preserve">г. Зеленогорск, </w:t>
            </w:r>
          </w:p>
          <w:p w:rsidR="00E36AF7" w:rsidRPr="00977276" w:rsidRDefault="00E36AF7" w:rsidP="00550815">
            <w:r w:rsidRPr="00977276">
              <w:t>ул. Ленина, комната 43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13.01.2025</w:t>
            </w:r>
          </w:p>
        </w:tc>
      </w:tr>
      <w:tr w:rsidR="00E36AF7" w:rsidRPr="00977276" w:rsidTr="005B089C">
        <w:tc>
          <w:tcPr>
            <w:tcW w:w="540" w:type="dxa"/>
            <w:shd w:val="clear" w:color="auto" w:fill="auto"/>
          </w:tcPr>
          <w:p w:rsidR="00E36AF7" w:rsidRPr="00977276" w:rsidRDefault="0028284B" w:rsidP="00E36AF7">
            <w:pPr>
              <w:jc w:val="center"/>
            </w:pPr>
            <w:r w:rsidRPr="00977276">
              <w:t>30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E36AF7" w:rsidP="00977276">
            <w:r w:rsidRPr="00977276">
              <w:t xml:space="preserve">г. Зеленогорск, ул. Ленина, </w:t>
            </w:r>
          </w:p>
          <w:p w:rsidR="00E36AF7" w:rsidRPr="00977276" w:rsidRDefault="00E36AF7" w:rsidP="00550815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550815">
              <w:t xml:space="preserve">часть </w:t>
            </w:r>
            <w:r w:rsidR="00550815" w:rsidRPr="00550815">
              <w:t>комнат</w:t>
            </w:r>
            <w:r w:rsidR="00550815">
              <w:t>ы</w:t>
            </w:r>
            <w:r w:rsidR="00550815" w:rsidRPr="00550815">
              <w:t xml:space="preserve"> </w:t>
            </w:r>
            <w:r w:rsidR="00550815">
              <w:t xml:space="preserve">№ </w:t>
            </w:r>
            <w:r w:rsidRPr="00977276">
              <w:t>55</w:t>
            </w:r>
          </w:p>
        </w:tc>
        <w:tc>
          <w:tcPr>
            <w:tcW w:w="1715" w:type="dxa"/>
            <w:shd w:val="clear" w:color="auto" w:fill="auto"/>
          </w:tcPr>
          <w:p w:rsidR="00E36AF7" w:rsidRPr="00977276" w:rsidRDefault="00E36AF7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E36AF7" w:rsidP="00977276">
            <w:proofErr w:type="spellStart"/>
            <w:r w:rsidRPr="00977276">
              <w:t>Сафроненко</w:t>
            </w:r>
            <w:proofErr w:type="spellEnd"/>
            <w:r w:rsidRPr="00977276">
              <w:t xml:space="preserve"> Марина Леонидовна, </w:t>
            </w:r>
          </w:p>
          <w:p w:rsidR="00550815" w:rsidRDefault="00E36AF7" w:rsidP="00977276">
            <w:r w:rsidRPr="00977276">
              <w:t xml:space="preserve">г. Зеленогорск, </w:t>
            </w:r>
          </w:p>
          <w:p w:rsidR="00E36AF7" w:rsidRPr="00977276" w:rsidRDefault="00E36AF7" w:rsidP="00977276">
            <w:r w:rsidRPr="00977276">
              <w:t>ул. Мира,</w:t>
            </w:r>
            <w:r w:rsidR="00550815">
              <w:t xml:space="preserve"> </w:t>
            </w:r>
            <w:r w:rsidRPr="00977276">
              <w:t>д.</w:t>
            </w:r>
            <w:r w:rsidR="00550815">
              <w:t xml:space="preserve"> </w:t>
            </w:r>
            <w:r w:rsidRPr="00977276">
              <w:t>69, кв.</w:t>
            </w:r>
            <w:r w:rsidR="00550815">
              <w:t xml:space="preserve"> </w:t>
            </w:r>
            <w:r w:rsidRPr="00977276">
              <w:t>32</w:t>
            </w:r>
          </w:p>
        </w:tc>
        <w:tc>
          <w:tcPr>
            <w:tcW w:w="1569" w:type="dxa"/>
            <w:shd w:val="clear" w:color="auto" w:fill="auto"/>
          </w:tcPr>
          <w:p w:rsidR="00E36AF7" w:rsidRPr="00977276" w:rsidRDefault="00E36AF7" w:rsidP="00977276">
            <w:pPr>
              <w:jc w:val="right"/>
            </w:pPr>
            <w:r w:rsidRPr="00977276">
              <w:t>21.01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1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550815">
            <w:r w:rsidRPr="00977276">
              <w:t>д.</w:t>
            </w:r>
            <w:r w:rsidR="00550815">
              <w:t xml:space="preserve"> </w:t>
            </w:r>
            <w:r w:rsidRPr="00977276">
              <w:t>18, пом. 2, ч</w:t>
            </w:r>
            <w:r w:rsidR="00550815">
              <w:t xml:space="preserve">асть </w:t>
            </w:r>
            <w:r w:rsidR="00550815" w:rsidRPr="00550815">
              <w:t>комнат</w:t>
            </w:r>
            <w:r w:rsidR="00550815">
              <w:t>ы</w:t>
            </w:r>
            <w:r w:rsidR="00550815" w:rsidRPr="00550815">
              <w:t xml:space="preserve"> </w:t>
            </w:r>
            <w:r w:rsidR="00550815">
              <w:t xml:space="preserve">№ </w:t>
            </w:r>
            <w:r w:rsidRPr="00977276">
              <w:t>23,</w:t>
            </w:r>
            <w:r w:rsidR="00550815">
              <w:t xml:space="preserve"> </w:t>
            </w:r>
            <w:r w:rsidRPr="00977276">
              <w:t>26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663745" w:rsidP="00977276">
            <w:r w:rsidRPr="00977276">
              <w:t xml:space="preserve">ИП Крушинская Алиса Андреевна, </w:t>
            </w:r>
          </w:p>
          <w:p w:rsidR="00F745B3" w:rsidRDefault="00663745" w:rsidP="00977276">
            <w:r w:rsidRPr="00977276">
              <w:t>г. Зеленогорс</w:t>
            </w:r>
            <w:r w:rsidR="00550815">
              <w:t xml:space="preserve">к, </w:t>
            </w:r>
          </w:p>
          <w:p w:rsidR="00663745" w:rsidRPr="00977276" w:rsidRDefault="00550815" w:rsidP="00977276">
            <w:r>
              <w:t>ул. Набережная, д. 2Б, кв. 7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1.01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2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550815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550815" w:rsidRPr="00550815">
              <w:t>комнат</w:t>
            </w:r>
            <w:r w:rsidR="00550815">
              <w:t>ы №</w:t>
            </w:r>
            <w:r w:rsidR="00550815" w:rsidRPr="00550815">
              <w:t xml:space="preserve"> </w:t>
            </w:r>
            <w:r w:rsidRPr="00977276">
              <w:t>21,</w:t>
            </w:r>
            <w:r w:rsidR="00550815">
              <w:t xml:space="preserve"> </w:t>
            </w:r>
            <w:r w:rsidRPr="00977276">
              <w:t>22,</w:t>
            </w:r>
            <w:r w:rsidR="00550815">
              <w:t xml:space="preserve"> </w:t>
            </w:r>
            <w:r w:rsidRPr="00977276">
              <w:t>39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550815" w:rsidRDefault="00663745" w:rsidP="00F745B3">
            <w:pPr>
              <w:ind w:right="-104"/>
            </w:pPr>
            <w:r w:rsidRPr="00977276">
              <w:t xml:space="preserve">ИП Горовая                            Ирина </w:t>
            </w:r>
            <w:proofErr w:type="gramStart"/>
            <w:r w:rsidRPr="00977276">
              <w:t>Викторовна,  Красноярский</w:t>
            </w:r>
            <w:proofErr w:type="gramEnd"/>
            <w:r w:rsidRPr="00977276">
              <w:t xml:space="preserve"> край, </w:t>
            </w:r>
          </w:p>
          <w:p w:rsidR="00F745B3" w:rsidRDefault="00663745" w:rsidP="00F745B3">
            <w:pPr>
              <w:ind w:right="-104"/>
            </w:pPr>
            <w:r w:rsidRPr="00977276">
              <w:t xml:space="preserve">г. Зеленогорск, </w:t>
            </w:r>
          </w:p>
          <w:p w:rsidR="00663745" w:rsidRPr="00977276" w:rsidRDefault="00663745" w:rsidP="00F745B3">
            <w:pPr>
              <w:ind w:right="-104"/>
            </w:pPr>
            <w:r w:rsidRPr="00977276">
              <w:t>ул. Набережная, д.</w:t>
            </w:r>
            <w:r w:rsidR="00550815">
              <w:t xml:space="preserve"> </w:t>
            </w:r>
            <w:r w:rsidRPr="00977276">
              <w:t>52, кв.</w:t>
            </w:r>
            <w:r w:rsidR="00550815">
              <w:t xml:space="preserve"> </w:t>
            </w:r>
            <w:r w:rsidRPr="00977276">
              <w:t>76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1.01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3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550815" w:rsidRPr="00550815">
              <w:t xml:space="preserve">комната </w:t>
            </w:r>
            <w:r w:rsidR="00BD0114">
              <w:t xml:space="preserve">№ </w:t>
            </w:r>
            <w:r w:rsidRPr="00977276">
              <w:t>20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663745" w:rsidRPr="00977276" w:rsidRDefault="00BD0114" w:rsidP="00977276">
            <w:r>
              <w:t>ООО «</w:t>
            </w:r>
            <w:proofErr w:type="spellStart"/>
            <w:r>
              <w:t>Ростехинвентаризация</w:t>
            </w:r>
            <w:proofErr w:type="spellEnd"/>
            <w:r>
              <w:t xml:space="preserve"> –БТИ»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1.01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4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550815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550815">
              <w:t xml:space="preserve"> </w:t>
            </w:r>
            <w:r w:rsidRPr="00977276">
              <w:t xml:space="preserve">18, пом. 2, </w:t>
            </w:r>
            <w:r w:rsidR="00550815" w:rsidRPr="00550815">
              <w:t xml:space="preserve">комната </w:t>
            </w:r>
            <w:r w:rsidR="00BD0114">
              <w:t xml:space="preserve">№ </w:t>
            </w:r>
            <w:r w:rsidRPr="00977276">
              <w:t>15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proofErr w:type="spellStart"/>
            <w:r w:rsidRPr="00977276">
              <w:t>Ступеньков</w:t>
            </w:r>
            <w:proofErr w:type="spellEnd"/>
            <w:r w:rsidRPr="00977276">
              <w:t xml:space="preserve"> Евгений Владимирович, 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977276">
            <w:r w:rsidRPr="00977276">
              <w:t>ул. Юбилейная, д.</w:t>
            </w:r>
            <w:r w:rsidR="00BD0114">
              <w:t xml:space="preserve"> </w:t>
            </w:r>
            <w:r w:rsidRPr="00977276">
              <w:t>30А, кв.</w:t>
            </w:r>
            <w:r w:rsidR="00BD0114">
              <w:t xml:space="preserve"> </w:t>
            </w:r>
            <w:r w:rsidRPr="00977276">
              <w:t>13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1..01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5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BD0114" w:rsidRDefault="00663745" w:rsidP="00BD0114">
            <w:r w:rsidRPr="00977276">
              <w:t>д.</w:t>
            </w:r>
            <w:r w:rsidR="00BD0114">
              <w:t xml:space="preserve"> </w:t>
            </w:r>
            <w:r w:rsidRPr="00977276">
              <w:t>18, пом. 2,</w:t>
            </w:r>
            <w:r w:rsidR="00BD0114">
              <w:t xml:space="preserve"> </w:t>
            </w:r>
            <w:r w:rsidRPr="00977276">
              <w:t>ч</w:t>
            </w:r>
            <w:r w:rsidR="00BD0114">
              <w:t>асть</w:t>
            </w:r>
            <w:r w:rsidRPr="00977276">
              <w:t xml:space="preserve"> ком</w:t>
            </w:r>
            <w:r w:rsidR="00BD0114">
              <w:t xml:space="preserve">наты </w:t>
            </w:r>
          </w:p>
          <w:p w:rsidR="00663745" w:rsidRPr="00977276" w:rsidRDefault="00BD0114" w:rsidP="00BD0114">
            <w:r>
              <w:t xml:space="preserve">№ </w:t>
            </w:r>
            <w:r w:rsidR="00663745" w:rsidRPr="00977276">
              <w:t>20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BD0114" w:rsidP="00F745B3">
            <w:pPr>
              <w:ind w:right="-104"/>
            </w:pPr>
            <w:r>
              <w:t>ООО МКК «Зеленогорский» Кабаков Илья Михайлович,</w:t>
            </w:r>
          </w:p>
          <w:p w:rsidR="00BD0114" w:rsidRDefault="00663745" w:rsidP="00F745B3">
            <w:pPr>
              <w:ind w:right="-104"/>
            </w:pPr>
            <w:r w:rsidRPr="00977276">
              <w:t xml:space="preserve">г. Зеленогорск, </w:t>
            </w:r>
          </w:p>
          <w:p w:rsidR="00663745" w:rsidRDefault="00663745" w:rsidP="00F745B3">
            <w:pPr>
              <w:ind w:right="-104"/>
            </w:pPr>
            <w:r w:rsidRPr="00977276">
              <w:t xml:space="preserve">ул. Майское шоссе, </w:t>
            </w:r>
            <w:r w:rsidR="00BD0114">
              <w:t xml:space="preserve">д. </w:t>
            </w:r>
            <w:r w:rsidRPr="00977276">
              <w:t>43</w:t>
            </w:r>
          </w:p>
          <w:p w:rsidR="00F745B3" w:rsidRPr="00977276" w:rsidRDefault="00F745B3" w:rsidP="00F745B3">
            <w:pPr>
              <w:ind w:right="-104"/>
            </w:pP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28.02.2025</w:t>
            </w:r>
          </w:p>
        </w:tc>
      </w:tr>
      <w:tr w:rsidR="00F745B3" w:rsidRPr="00977276" w:rsidTr="005B089C">
        <w:tc>
          <w:tcPr>
            <w:tcW w:w="540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lastRenderedPageBreak/>
              <w:t>1</w:t>
            </w:r>
          </w:p>
        </w:tc>
        <w:tc>
          <w:tcPr>
            <w:tcW w:w="3336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3</w:t>
            </w:r>
          </w:p>
        </w:tc>
        <w:tc>
          <w:tcPr>
            <w:tcW w:w="3056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4</w:t>
            </w:r>
          </w:p>
        </w:tc>
        <w:tc>
          <w:tcPr>
            <w:tcW w:w="1569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6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663745" w:rsidRPr="00977276" w:rsidRDefault="00663745" w:rsidP="00977276">
            <w:r w:rsidRPr="00977276">
              <w:t xml:space="preserve">г. Зеленогорск, ул. Ленина, д.18, пом. 2, </w:t>
            </w:r>
            <w:r w:rsidR="00BD0114">
              <w:t xml:space="preserve">комната № </w:t>
            </w:r>
            <w:r w:rsidRPr="00977276">
              <w:t>17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proofErr w:type="gramStart"/>
            <w:r w:rsidRPr="00977276">
              <w:t>Лобанова  Ирина</w:t>
            </w:r>
            <w:proofErr w:type="gramEnd"/>
            <w:r w:rsidRPr="00977276">
              <w:t xml:space="preserve">  Васильевна, 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663745" w:rsidRPr="00977276" w:rsidRDefault="00BD0114" w:rsidP="00977276">
            <w:r>
              <w:t xml:space="preserve">ул. Ленина, д. </w:t>
            </w:r>
            <w:r w:rsidR="00663745" w:rsidRPr="00977276">
              <w:t>4, кв.</w:t>
            </w:r>
            <w:r>
              <w:t xml:space="preserve"> </w:t>
            </w:r>
            <w:r w:rsidR="00663745" w:rsidRPr="00977276">
              <w:t>63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28.02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7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,</w:t>
            </w:r>
            <w:r w:rsidR="00BD0114">
              <w:t xml:space="preserve"> </w:t>
            </w:r>
            <w:r w:rsidRPr="00977276">
              <w:t xml:space="preserve">ч. </w:t>
            </w:r>
            <w:r w:rsidR="00BD0114">
              <w:t xml:space="preserve">комната № </w:t>
            </w:r>
            <w:r w:rsidRPr="00977276">
              <w:t>23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ИП </w:t>
            </w:r>
            <w:proofErr w:type="spellStart"/>
            <w:r w:rsidRPr="00977276">
              <w:t>Мулин</w:t>
            </w:r>
            <w:proofErr w:type="spellEnd"/>
            <w:r w:rsidRPr="00977276">
              <w:t xml:space="preserve"> </w:t>
            </w:r>
            <w:proofErr w:type="gramStart"/>
            <w:r w:rsidRPr="00977276">
              <w:t>Сергей  Иванович</w:t>
            </w:r>
            <w:proofErr w:type="gramEnd"/>
            <w:r w:rsidRPr="00977276">
              <w:t xml:space="preserve"> 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BD0114">
            <w:r w:rsidRPr="00977276">
              <w:t>ул. Мира, д</w:t>
            </w:r>
            <w:r w:rsidR="00BD0114">
              <w:t xml:space="preserve">. </w:t>
            </w:r>
            <w:r w:rsidRPr="00977276">
              <w:t>10А, кв.</w:t>
            </w:r>
            <w:r w:rsidR="00BD0114">
              <w:t xml:space="preserve"> </w:t>
            </w:r>
            <w:r w:rsidRPr="00977276">
              <w:t>4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28.02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8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27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proofErr w:type="spellStart"/>
            <w:r w:rsidRPr="00977276">
              <w:t>Молченко</w:t>
            </w:r>
            <w:proofErr w:type="spellEnd"/>
            <w:r w:rsidRPr="00977276">
              <w:t xml:space="preserve"> Наталья Валериевна 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BD0114" w:rsidRDefault="00BD0114" w:rsidP="00977276">
            <w:r>
              <w:t xml:space="preserve">ул. </w:t>
            </w:r>
            <w:proofErr w:type="spellStart"/>
            <w:r>
              <w:t>Первостроителей</w:t>
            </w:r>
            <w:proofErr w:type="spellEnd"/>
            <w:r>
              <w:t xml:space="preserve">, </w:t>
            </w:r>
          </w:p>
          <w:p w:rsidR="00663745" w:rsidRPr="00977276" w:rsidRDefault="00BD0114" w:rsidP="00977276">
            <w:r>
              <w:t xml:space="preserve">д. </w:t>
            </w:r>
            <w:r w:rsidR="00663745" w:rsidRPr="00977276">
              <w:t>37, кв.</w:t>
            </w:r>
            <w:r>
              <w:t xml:space="preserve"> </w:t>
            </w:r>
            <w:r w:rsidR="00663745" w:rsidRPr="00977276">
              <w:t>12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21.03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39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32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АНО НФ </w:t>
            </w:r>
            <w:r w:rsidR="00BD0114">
              <w:t>«</w:t>
            </w:r>
            <w:proofErr w:type="spellStart"/>
            <w:r w:rsidRPr="00977276">
              <w:t>Метагакт.Центр</w:t>
            </w:r>
            <w:proofErr w:type="spellEnd"/>
            <w:r w:rsidRPr="00977276">
              <w:t xml:space="preserve"> Зеленогорский</w:t>
            </w:r>
            <w:r w:rsidR="00BD0114">
              <w:t>»</w:t>
            </w:r>
            <w:r w:rsidRPr="00977276">
              <w:t xml:space="preserve"> </w:t>
            </w:r>
            <w:proofErr w:type="spellStart"/>
            <w:r w:rsidRPr="00977276">
              <w:t>Текоцкая</w:t>
            </w:r>
            <w:proofErr w:type="spellEnd"/>
            <w:r w:rsidRPr="00977276">
              <w:t xml:space="preserve"> Елена Валерьевна, 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F745B3" w:rsidRDefault="00663745" w:rsidP="00BD0114">
            <w:r w:rsidRPr="00977276">
              <w:t>ул. Ленина, д.</w:t>
            </w:r>
            <w:r w:rsidR="00BD0114">
              <w:t xml:space="preserve"> </w:t>
            </w:r>
            <w:r w:rsidRPr="00977276">
              <w:t xml:space="preserve">18, </w:t>
            </w:r>
          </w:p>
          <w:p w:rsidR="00663745" w:rsidRPr="00977276" w:rsidRDefault="00BD0114" w:rsidP="00BD0114">
            <w:r>
              <w:t xml:space="preserve">комната № </w:t>
            </w:r>
            <w:r w:rsidR="00663745" w:rsidRPr="00977276">
              <w:t>32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07.04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0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26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ИП Шульга                   Михаил Иванович, 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977276">
            <w:r w:rsidRPr="00977276">
              <w:t>ул. Звездная, д. 6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19.04.202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1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BD0114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ы № </w:t>
            </w:r>
            <w:r w:rsidRPr="00977276">
              <w:t>11,</w:t>
            </w:r>
            <w:r w:rsidR="00BD0114">
              <w:t xml:space="preserve"> </w:t>
            </w:r>
            <w:r w:rsidRPr="00977276">
              <w:t>35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ИП </w:t>
            </w:r>
            <w:proofErr w:type="spellStart"/>
            <w:r w:rsidRPr="00977276">
              <w:t>Пр</w:t>
            </w:r>
            <w:r w:rsidR="00BD0114">
              <w:t>яжникова</w:t>
            </w:r>
            <w:proofErr w:type="spellEnd"/>
            <w:r w:rsidR="00BD0114">
              <w:t xml:space="preserve"> Светлана Евгеньевна,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977276">
            <w:r w:rsidRPr="00977276">
              <w:t>ул. Мира</w:t>
            </w:r>
            <w:r w:rsidR="00BD0114">
              <w:t>, д.</w:t>
            </w:r>
            <w:r w:rsidRPr="00977276">
              <w:t xml:space="preserve"> 19</w:t>
            </w:r>
            <w:r w:rsidR="00BD0114">
              <w:t>,</w:t>
            </w:r>
            <w:r w:rsidRPr="00977276">
              <w:t xml:space="preserve"> кв.</w:t>
            </w:r>
            <w:r w:rsidR="00BD0114">
              <w:t xml:space="preserve"> </w:t>
            </w:r>
            <w:r w:rsidRPr="00977276">
              <w:t>25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0.05.2024</w:t>
            </w:r>
          </w:p>
          <w:p w:rsidR="00663745" w:rsidRPr="00977276" w:rsidRDefault="00663745" w:rsidP="00977276">
            <w:pPr>
              <w:jc w:val="right"/>
            </w:pP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2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BD0114">
            <w:r w:rsidRPr="00977276">
              <w:t>д.</w:t>
            </w:r>
            <w:r w:rsidR="00BD0114">
              <w:t xml:space="preserve"> </w:t>
            </w:r>
            <w:r w:rsidRPr="00977276">
              <w:t>18, пом. 2, ч</w:t>
            </w:r>
            <w:r w:rsidR="00BD0114">
              <w:t xml:space="preserve">асть комнаты № </w:t>
            </w:r>
            <w:r w:rsidRPr="00977276">
              <w:t>55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663745" w:rsidP="00977276">
            <w:r w:rsidRPr="00977276">
              <w:t xml:space="preserve">ИП Юдина Олеся Николаевна, 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BD0114" w:rsidRDefault="00663745" w:rsidP="00977276">
            <w:r w:rsidRPr="00977276">
              <w:t xml:space="preserve">ул. </w:t>
            </w:r>
            <w:proofErr w:type="spellStart"/>
            <w:r w:rsidRPr="00977276">
              <w:t>Первостроителей</w:t>
            </w:r>
            <w:proofErr w:type="spellEnd"/>
            <w:r w:rsidRPr="00977276">
              <w:t xml:space="preserve">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35, кв.</w:t>
            </w:r>
            <w:r w:rsidR="00BD0114">
              <w:t xml:space="preserve"> </w:t>
            </w:r>
            <w:r w:rsidRPr="00977276">
              <w:t>8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12.05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3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BD0114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57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ИП Трифонов </w:t>
            </w:r>
            <w:proofErr w:type="gramStart"/>
            <w:r w:rsidRPr="00977276">
              <w:t>Илья  Валерьевич</w:t>
            </w:r>
            <w:proofErr w:type="gramEnd"/>
            <w:r w:rsidRPr="00977276">
              <w:t xml:space="preserve">,  </w:t>
            </w:r>
          </w:p>
          <w:p w:rsidR="00BD0114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F745B3">
            <w:r w:rsidRPr="00977276">
              <w:t>ул.</w:t>
            </w:r>
            <w:r w:rsidR="00F745B3">
              <w:t xml:space="preserve"> </w:t>
            </w:r>
            <w:r w:rsidRPr="00977276">
              <w:t>Советской Армии, д.</w:t>
            </w:r>
            <w:r w:rsidR="00BD0114">
              <w:t xml:space="preserve"> </w:t>
            </w:r>
            <w:r w:rsidRPr="00977276">
              <w:t>3, кв.</w:t>
            </w:r>
            <w:r w:rsidR="00BD0114">
              <w:t xml:space="preserve"> </w:t>
            </w:r>
            <w:r w:rsidRPr="00977276">
              <w:t>3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29.06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4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13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663745" w:rsidP="00F745B3">
            <w:pPr>
              <w:ind w:right="-104"/>
            </w:pPr>
            <w:r w:rsidRPr="00977276">
              <w:t xml:space="preserve">ИП Утехин </w:t>
            </w:r>
            <w:proofErr w:type="gramStart"/>
            <w:r w:rsidRPr="00977276">
              <w:t>Евгений  Львович</w:t>
            </w:r>
            <w:proofErr w:type="gramEnd"/>
            <w:r w:rsidR="00BD0114">
              <w:t>,</w:t>
            </w:r>
            <w:r w:rsidRPr="00977276">
              <w:t xml:space="preserve">  Красноярский край, г. Зеленогорск</w:t>
            </w:r>
            <w:r w:rsidR="00BD0114">
              <w:t>,</w:t>
            </w:r>
            <w:r w:rsidRPr="00977276">
              <w:t xml:space="preserve"> </w:t>
            </w:r>
          </w:p>
          <w:p w:rsidR="00663745" w:rsidRPr="00977276" w:rsidRDefault="00663745" w:rsidP="00F745B3">
            <w:pPr>
              <w:ind w:right="-104"/>
            </w:pPr>
            <w:r w:rsidRPr="00977276">
              <w:t>ул. Дзержинского</w:t>
            </w:r>
            <w:r w:rsidR="00BD0114">
              <w:t>,</w:t>
            </w:r>
            <w:r w:rsidRPr="00977276">
              <w:t xml:space="preserve"> д.</w:t>
            </w:r>
            <w:r w:rsidR="00BD0114">
              <w:t xml:space="preserve"> </w:t>
            </w:r>
            <w:r w:rsidRPr="00977276">
              <w:t>5, кв.</w:t>
            </w:r>
            <w:r w:rsidR="00BD0114">
              <w:t xml:space="preserve"> </w:t>
            </w:r>
            <w:r w:rsidRPr="00977276">
              <w:t>2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29.06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5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proofErr w:type="spellStart"/>
            <w:r w:rsidRPr="00977276">
              <w:t>Занина</w:t>
            </w:r>
            <w:proofErr w:type="spellEnd"/>
            <w:r w:rsidRPr="00977276">
              <w:t xml:space="preserve"> Татьяна Анатольевна, </w:t>
            </w:r>
          </w:p>
          <w:p w:rsidR="00F745B3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977276">
            <w:r w:rsidRPr="00977276">
              <w:t xml:space="preserve">ул. </w:t>
            </w:r>
            <w:proofErr w:type="spellStart"/>
            <w:r w:rsidRPr="00977276">
              <w:t>Бортникова</w:t>
            </w:r>
            <w:proofErr w:type="spellEnd"/>
            <w:r w:rsidRPr="00977276">
              <w:t>, д. 7, кв.</w:t>
            </w:r>
            <w:r w:rsidR="00BD0114">
              <w:t xml:space="preserve"> </w:t>
            </w:r>
            <w:r w:rsidRPr="00977276">
              <w:t>43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12.06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6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14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F745B3">
            <w:pPr>
              <w:ind w:right="-104"/>
            </w:pPr>
            <w:r w:rsidRPr="00977276">
              <w:t xml:space="preserve">Софронова Евгения Владимировна </w:t>
            </w:r>
          </w:p>
          <w:p w:rsidR="00F745B3" w:rsidRDefault="00663745" w:rsidP="00F745B3">
            <w:pPr>
              <w:ind w:right="-104"/>
            </w:pPr>
            <w:r w:rsidRPr="00977276">
              <w:t xml:space="preserve">г. Зеленогорск, </w:t>
            </w:r>
          </w:p>
          <w:p w:rsidR="00663745" w:rsidRPr="00977276" w:rsidRDefault="00663745" w:rsidP="00F745B3">
            <w:pPr>
              <w:ind w:right="-104"/>
            </w:pPr>
            <w:r w:rsidRPr="00977276">
              <w:t xml:space="preserve">ул. </w:t>
            </w:r>
            <w:proofErr w:type="spellStart"/>
            <w:r w:rsidRPr="00977276">
              <w:t>Бортникова</w:t>
            </w:r>
            <w:proofErr w:type="spellEnd"/>
            <w:r w:rsidRPr="00977276">
              <w:t>, д.</w:t>
            </w:r>
            <w:r w:rsidR="00BD0114">
              <w:t xml:space="preserve"> </w:t>
            </w:r>
            <w:r w:rsidRPr="00977276">
              <w:t>16,</w:t>
            </w:r>
            <w:r w:rsidR="00BD0114">
              <w:t xml:space="preserve"> </w:t>
            </w:r>
            <w:r w:rsidRPr="00977276">
              <w:t>кв.</w:t>
            </w:r>
            <w:r w:rsidR="00BD0114">
              <w:t xml:space="preserve"> </w:t>
            </w:r>
            <w:r w:rsidRPr="00977276">
              <w:t>74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29.06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7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BD0114">
            <w:r w:rsidRPr="00977276">
              <w:t>д.</w:t>
            </w:r>
            <w:r w:rsidR="00BD0114">
              <w:t xml:space="preserve"> </w:t>
            </w:r>
            <w:r w:rsidRPr="00977276">
              <w:t>18, пом. 2, ком</w:t>
            </w:r>
            <w:r w:rsidR="00BD0114">
              <w:t xml:space="preserve">наты № </w:t>
            </w:r>
            <w:r w:rsidRPr="00977276">
              <w:t>8,</w:t>
            </w:r>
            <w:r w:rsidR="00BD0114">
              <w:t xml:space="preserve"> </w:t>
            </w:r>
            <w:r w:rsidRPr="00977276">
              <w:t>10,</w:t>
            </w:r>
            <w:r w:rsidR="00BD0114">
              <w:t xml:space="preserve"> </w:t>
            </w:r>
            <w:r w:rsidRPr="00977276">
              <w:t>11,</w:t>
            </w:r>
            <w:r w:rsidR="00BD0114">
              <w:t xml:space="preserve"> </w:t>
            </w:r>
            <w:r w:rsidRPr="00977276">
              <w:t>12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ИП </w:t>
            </w:r>
            <w:proofErr w:type="spellStart"/>
            <w:r w:rsidRPr="00977276">
              <w:t>Солодина</w:t>
            </w:r>
            <w:proofErr w:type="spellEnd"/>
            <w:r w:rsidRPr="00977276">
              <w:t xml:space="preserve"> Алена Геннадьевна </w:t>
            </w:r>
          </w:p>
          <w:p w:rsidR="00F745B3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977276">
            <w:r w:rsidRPr="00977276">
              <w:t>ул. Парковая, д.</w:t>
            </w:r>
            <w:r w:rsidR="00BD0114">
              <w:t xml:space="preserve"> </w:t>
            </w:r>
            <w:r w:rsidRPr="00977276">
              <w:t>60, кв.</w:t>
            </w:r>
            <w:r w:rsidR="00BD0114">
              <w:t xml:space="preserve"> </w:t>
            </w:r>
            <w:r w:rsidRPr="00977276">
              <w:t>41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0.06.2024</w:t>
            </w:r>
          </w:p>
        </w:tc>
      </w:tr>
      <w:tr w:rsidR="00F745B3" w:rsidRPr="00977276" w:rsidTr="005B089C">
        <w:tc>
          <w:tcPr>
            <w:tcW w:w="540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lastRenderedPageBreak/>
              <w:t>1</w:t>
            </w:r>
          </w:p>
        </w:tc>
        <w:tc>
          <w:tcPr>
            <w:tcW w:w="3336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3</w:t>
            </w:r>
          </w:p>
        </w:tc>
        <w:tc>
          <w:tcPr>
            <w:tcW w:w="3056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4</w:t>
            </w:r>
          </w:p>
        </w:tc>
        <w:tc>
          <w:tcPr>
            <w:tcW w:w="1569" w:type="dxa"/>
            <w:shd w:val="clear" w:color="auto" w:fill="auto"/>
          </w:tcPr>
          <w:p w:rsidR="00F745B3" w:rsidRPr="00977276" w:rsidRDefault="00F745B3" w:rsidP="00F745B3">
            <w:pPr>
              <w:tabs>
                <w:tab w:val="left" w:pos="4414"/>
              </w:tabs>
              <w:jc w:val="center"/>
            </w:pPr>
            <w:r w:rsidRPr="00977276">
              <w:t>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8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Попович Ирина Сергеевна </w:t>
            </w:r>
          </w:p>
          <w:p w:rsidR="00F745B3" w:rsidRDefault="00663745" w:rsidP="00977276">
            <w:r w:rsidRPr="00977276">
              <w:t xml:space="preserve">г. </w:t>
            </w:r>
            <w:r w:rsidR="00BD0114">
              <w:t>З</w:t>
            </w:r>
            <w:r w:rsidRPr="00977276">
              <w:t xml:space="preserve">еленогорск, </w:t>
            </w:r>
          </w:p>
          <w:p w:rsidR="00663745" w:rsidRPr="00977276" w:rsidRDefault="00663745" w:rsidP="00977276">
            <w:r w:rsidRPr="00977276">
              <w:t>ул. Юбилейная, д.</w:t>
            </w:r>
            <w:r w:rsidR="00BD0114">
              <w:t xml:space="preserve"> </w:t>
            </w:r>
            <w:r w:rsidRPr="00977276">
              <w:t>20, кв. 2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0.06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49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13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ИП Белоусов Виталий Алексеевич  </w:t>
            </w:r>
          </w:p>
          <w:p w:rsidR="00F745B3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977276">
            <w:r w:rsidRPr="00977276">
              <w:t>ул. Набережная</w:t>
            </w:r>
            <w:r w:rsidR="00BD0114">
              <w:t>,</w:t>
            </w:r>
            <w:r w:rsidRPr="00977276">
              <w:t xml:space="preserve"> д.</w:t>
            </w:r>
            <w:r w:rsidR="00BD0114">
              <w:t xml:space="preserve"> </w:t>
            </w:r>
            <w:r w:rsidRPr="00977276">
              <w:t>8, кв.</w:t>
            </w:r>
            <w:r w:rsidR="00BD0114">
              <w:t xml:space="preserve"> </w:t>
            </w:r>
            <w:r w:rsidRPr="00977276">
              <w:t>12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0.06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0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BD0114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ы № </w:t>
            </w:r>
            <w:r w:rsidRPr="00977276">
              <w:t>33,</w:t>
            </w:r>
            <w:r w:rsidR="00BD0114">
              <w:t xml:space="preserve"> </w:t>
            </w:r>
            <w:r w:rsidRPr="00977276">
              <w:t>34,</w:t>
            </w:r>
            <w:r w:rsidR="00BD0114">
              <w:t xml:space="preserve"> </w:t>
            </w:r>
            <w:r w:rsidRPr="00977276">
              <w:t>35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BD0114" w:rsidRDefault="00663745" w:rsidP="00977276">
            <w:r w:rsidRPr="00977276">
              <w:t xml:space="preserve">ИП </w:t>
            </w:r>
            <w:proofErr w:type="spellStart"/>
            <w:r w:rsidRPr="00977276">
              <w:t>Назарчук</w:t>
            </w:r>
            <w:proofErr w:type="spellEnd"/>
            <w:r w:rsidRPr="00977276">
              <w:t xml:space="preserve">                                                     Юрий Владимирович  </w:t>
            </w:r>
          </w:p>
          <w:p w:rsidR="00BD0114" w:rsidRDefault="00663745" w:rsidP="00977276">
            <w:r w:rsidRPr="00977276">
              <w:t xml:space="preserve">г. Зеленогорск, </w:t>
            </w:r>
            <w:r w:rsidR="00BD0114">
              <w:t xml:space="preserve"> </w:t>
            </w:r>
          </w:p>
          <w:p w:rsidR="00F745B3" w:rsidRDefault="00663745" w:rsidP="00977276">
            <w:r w:rsidRPr="00977276">
              <w:t xml:space="preserve">ул. Набережная, д. 34, </w:t>
            </w:r>
          </w:p>
          <w:p w:rsidR="00663745" w:rsidRPr="00977276" w:rsidRDefault="00663745" w:rsidP="00977276">
            <w:r w:rsidRPr="00977276">
              <w:t>кв.</w:t>
            </w:r>
            <w:r w:rsidR="00BD0114">
              <w:t xml:space="preserve"> </w:t>
            </w:r>
            <w:r w:rsidRPr="00977276">
              <w:t>125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0.06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1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BD0114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18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663745" w:rsidP="00BD0114">
            <w:r w:rsidRPr="00977276">
              <w:t xml:space="preserve">ООО </w:t>
            </w:r>
            <w:r w:rsidR="00BD0114">
              <w:t>«</w:t>
            </w:r>
            <w:r w:rsidRPr="00977276">
              <w:t>Зеленогорский центр оценки</w:t>
            </w:r>
            <w:r w:rsidR="00BD0114">
              <w:t>»,</w:t>
            </w:r>
            <w:r w:rsidRPr="00977276">
              <w:t xml:space="preserve"> </w:t>
            </w:r>
            <w:proofErr w:type="spellStart"/>
            <w:r w:rsidRPr="00977276">
              <w:t>Юришин</w:t>
            </w:r>
            <w:proofErr w:type="spellEnd"/>
            <w:r w:rsidRPr="00977276">
              <w:t xml:space="preserve"> Александр Алексеевич, </w:t>
            </w:r>
          </w:p>
          <w:p w:rsidR="00BD0114" w:rsidRDefault="00663745" w:rsidP="00BD0114">
            <w:r w:rsidRPr="00977276">
              <w:t xml:space="preserve">г. Зеленогорск, </w:t>
            </w:r>
          </w:p>
          <w:p w:rsidR="00663745" w:rsidRPr="00977276" w:rsidRDefault="00663745" w:rsidP="008E7A38">
            <w:r w:rsidRPr="00977276">
              <w:t>ул. Ленина, д. 18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07.09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2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,</w:t>
            </w:r>
            <w:r w:rsidR="00271950">
              <w:t xml:space="preserve"> </w:t>
            </w:r>
            <w:r w:rsidR="00BD0114">
              <w:t xml:space="preserve">комната № </w:t>
            </w:r>
            <w:r w:rsidRPr="00977276">
              <w:t>16,</w:t>
            </w:r>
            <w:r w:rsidR="00271950">
              <w:t xml:space="preserve"> </w:t>
            </w:r>
            <w:r w:rsidRPr="00977276">
              <w:t>54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663745" w:rsidRPr="00977276" w:rsidRDefault="00663745" w:rsidP="00F745B3">
            <w:proofErr w:type="spellStart"/>
            <w:r w:rsidRPr="00977276">
              <w:t>Сучковская</w:t>
            </w:r>
            <w:proofErr w:type="spellEnd"/>
            <w:r w:rsidRPr="00977276">
              <w:t xml:space="preserve">  Ольга   Игоревна</w:t>
            </w:r>
            <w:r w:rsidR="00F745B3">
              <w:t>,</w:t>
            </w:r>
            <w:r w:rsidRPr="00977276">
              <w:t xml:space="preserve"> г. Зеленогорск, ул. Мира, </w:t>
            </w:r>
            <w:r w:rsidR="00F745B3">
              <w:t xml:space="preserve">д. </w:t>
            </w:r>
            <w:r w:rsidRPr="00977276">
              <w:t>54</w:t>
            </w:r>
            <w:r w:rsidR="00F745B3">
              <w:t xml:space="preserve">, кв. </w:t>
            </w:r>
            <w:r w:rsidRPr="00977276">
              <w:t>23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01.09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3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20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663745" w:rsidRPr="00977276" w:rsidRDefault="00663745" w:rsidP="00F745B3">
            <w:proofErr w:type="spellStart"/>
            <w:r w:rsidRPr="00977276">
              <w:t>Орошонок</w:t>
            </w:r>
            <w:proofErr w:type="spellEnd"/>
            <w:r w:rsidRPr="00977276">
              <w:t xml:space="preserve">  Ульяна Валерьевна, г. Зеленогорск, ул. Диктатуры </w:t>
            </w:r>
            <w:r w:rsidR="00F745B3">
              <w:t>п</w:t>
            </w:r>
            <w:r w:rsidRPr="00977276">
              <w:t>ролетариата, д.</w:t>
            </w:r>
            <w:r w:rsidR="00F745B3">
              <w:t xml:space="preserve"> </w:t>
            </w:r>
            <w:r w:rsidRPr="00977276">
              <w:t>17 кв.</w:t>
            </w:r>
            <w:r w:rsidR="00F745B3">
              <w:t xml:space="preserve"> </w:t>
            </w:r>
            <w:r w:rsidRPr="00977276">
              <w:t>10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19.09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4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49,</w:t>
            </w:r>
            <w:r w:rsidR="008E7A38">
              <w:t xml:space="preserve"> </w:t>
            </w:r>
            <w:r w:rsidRPr="00977276">
              <w:t>50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663745" w:rsidRPr="00977276" w:rsidRDefault="00663745" w:rsidP="00F745B3">
            <w:r w:rsidRPr="00977276">
              <w:t>Гуляева  Татьяна Евгеньевна, г. Зеленогорск</w:t>
            </w:r>
            <w:r w:rsidR="00F745B3">
              <w:t>,</w:t>
            </w:r>
            <w:r w:rsidRPr="00977276">
              <w:t xml:space="preserve"> ул. Комсомольская</w:t>
            </w:r>
            <w:r w:rsidR="00F745B3">
              <w:t>,</w:t>
            </w:r>
            <w:r w:rsidRPr="00977276">
              <w:t xml:space="preserve"> д.</w:t>
            </w:r>
            <w:r w:rsidR="00F745B3">
              <w:t xml:space="preserve"> </w:t>
            </w:r>
            <w:r w:rsidRPr="00977276">
              <w:t>8</w:t>
            </w:r>
            <w:r w:rsidR="00F745B3">
              <w:t>А</w:t>
            </w:r>
            <w:r w:rsidRPr="00977276">
              <w:t>, кв.</w:t>
            </w:r>
            <w:r w:rsidR="00F745B3">
              <w:t xml:space="preserve"> </w:t>
            </w:r>
            <w:r w:rsidRPr="00977276">
              <w:t>45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29.09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5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34,</w:t>
            </w:r>
            <w:r w:rsidR="008E7A38">
              <w:t xml:space="preserve"> </w:t>
            </w:r>
            <w:r w:rsidRPr="00977276">
              <w:t>35,</w:t>
            </w:r>
            <w:r w:rsidR="008E7A38">
              <w:t xml:space="preserve"> </w:t>
            </w:r>
            <w:r w:rsidRPr="00977276">
              <w:t>36,</w:t>
            </w:r>
            <w:r w:rsidR="008E7A38">
              <w:t xml:space="preserve"> </w:t>
            </w:r>
            <w:r w:rsidRPr="00977276">
              <w:t>37,</w:t>
            </w:r>
            <w:r w:rsidR="008E7A38">
              <w:t xml:space="preserve"> </w:t>
            </w:r>
            <w:r w:rsidRPr="00977276">
              <w:t>39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663745" w:rsidRPr="00977276" w:rsidRDefault="00663745" w:rsidP="008E7A38">
            <w:r w:rsidRPr="00977276">
              <w:t xml:space="preserve">ООО НПО </w:t>
            </w:r>
            <w:r w:rsidR="00BD0114">
              <w:t>«</w:t>
            </w:r>
            <w:r w:rsidRPr="00977276">
              <w:t>Спецоборудование</w:t>
            </w:r>
            <w:r w:rsidR="00BD0114">
              <w:t>»</w:t>
            </w:r>
            <w:r w:rsidR="00F745B3">
              <w:t xml:space="preserve">, </w:t>
            </w:r>
            <w:r w:rsidR="008E7A38">
              <w:t xml:space="preserve">Донец </w:t>
            </w:r>
            <w:proofErr w:type="spellStart"/>
            <w:r w:rsidR="008E7A38">
              <w:t>Вдадимир</w:t>
            </w:r>
            <w:proofErr w:type="spellEnd"/>
            <w:r w:rsidR="008E7A38">
              <w:t xml:space="preserve"> Григорьевич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23.09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6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25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8E7A38" w:rsidRDefault="00663745" w:rsidP="00977276">
            <w:r w:rsidRPr="00977276">
              <w:t xml:space="preserve">Нотариус </w:t>
            </w:r>
            <w:proofErr w:type="spellStart"/>
            <w:r w:rsidRPr="00977276">
              <w:t>Мызгина</w:t>
            </w:r>
            <w:proofErr w:type="spellEnd"/>
            <w:r w:rsidRPr="00977276">
              <w:t xml:space="preserve"> Татьяна Николаевна </w:t>
            </w:r>
          </w:p>
          <w:p w:rsidR="00F745B3" w:rsidRDefault="00663745" w:rsidP="008E7A38">
            <w:r w:rsidRPr="00977276">
              <w:t xml:space="preserve"> г. Зеленогорск, </w:t>
            </w:r>
          </w:p>
          <w:p w:rsidR="00663745" w:rsidRPr="00977276" w:rsidRDefault="00663745" w:rsidP="008E7A38">
            <w:r w:rsidRPr="00977276">
              <w:t>ул. Парковая, д.</w:t>
            </w:r>
            <w:r w:rsidR="008E7A38">
              <w:t xml:space="preserve"> </w:t>
            </w:r>
            <w:r w:rsidRPr="00977276">
              <w:t>16</w:t>
            </w:r>
            <w:r w:rsidR="008E7A38">
              <w:t>,</w:t>
            </w:r>
            <w:r w:rsidRPr="00977276">
              <w:t xml:space="preserve"> кв.</w:t>
            </w:r>
            <w:r w:rsidR="008E7A38">
              <w:t xml:space="preserve"> </w:t>
            </w:r>
            <w:r w:rsidRPr="00977276">
              <w:t>163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29.09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7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,</w:t>
            </w:r>
            <w:r w:rsidR="008E7A38">
              <w:t xml:space="preserve"> </w:t>
            </w:r>
            <w:r w:rsidR="00BD0114">
              <w:t xml:space="preserve">комната № </w:t>
            </w:r>
            <w:r w:rsidRPr="00977276">
              <w:t>14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8E7A38" w:rsidRDefault="00663745" w:rsidP="00977276">
            <w:r w:rsidRPr="00977276">
              <w:t xml:space="preserve">ИП Иванцова Алина Михайловна </w:t>
            </w:r>
          </w:p>
          <w:p w:rsidR="00F745B3" w:rsidRDefault="00663745" w:rsidP="008E7A38">
            <w:r w:rsidRPr="00977276">
              <w:t>г. Зеленогорск,</w:t>
            </w:r>
            <w:r w:rsidR="008E7A38">
              <w:t xml:space="preserve"> </w:t>
            </w:r>
          </w:p>
          <w:p w:rsidR="00663745" w:rsidRPr="00977276" w:rsidRDefault="00663745" w:rsidP="008E7A38">
            <w:r w:rsidRPr="00977276">
              <w:t>ул. Парковая, д. 44, кв. 45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5D6B66" w:rsidP="00977276">
            <w:pPr>
              <w:jc w:val="right"/>
            </w:pPr>
            <w:r>
              <w:t>11.10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8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37,</w:t>
            </w:r>
            <w:r w:rsidR="008E7A38">
              <w:t xml:space="preserve"> </w:t>
            </w:r>
            <w:r w:rsidRPr="00977276">
              <w:t>38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663745" w:rsidP="008E7A38">
            <w:r w:rsidRPr="00977276">
              <w:t xml:space="preserve">ИП </w:t>
            </w:r>
            <w:proofErr w:type="spellStart"/>
            <w:r w:rsidRPr="00977276">
              <w:t>Покузеева</w:t>
            </w:r>
            <w:proofErr w:type="spellEnd"/>
            <w:r w:rsidRPr="00977276">
              <w:t xml:space="preserve"> Валентина Геннадьевна, </w:t>
            </w:r>
          </w:p>
          <w:p w:rsidR="00F745B3" w:rsidRDefault="00663745" w:rsidP="008E7A38">
            <w:r w:rsidRPr="00977276">
              <w:t xml:space="preserve">г. Зеленогорск, </w:t>
            </w:r>
          </w:p>
          <w:p w:rsidR="00663745" w:rsidRPr="00977276" w:rsidRDefault="00663745" w:rsidP="008E7A38">
            <w:r w:rsidRPr="00977276">
              <w:t xml:space="preserve">ул. </w:t>
            </w:r>
            <w:proofErr w:type="spellStart"/>
            <w:r w:rsidRPr="00977276">
              <w:t>Бортникова</w:t>
            </w:r>
            <w:proofErr w:type="spellEnd"/>
            <w:r w:rsidRPr="00977276">
              <w:t>, д.</w:t>
            </w:r>
            <w:r w:rsidR="008E7A38">
              <w:t xml:space="preserve"> </w:t>
            </w:r>
            <w:r w:rsidRPr="00977276">
              <w:t>46</w:t>
            </w:r>
            <w:r w:rsidR="008E7A38">
              <w:t xml:space="preserve">, </w:t>
            </w:r>
            <w:r w:rsidRPr="00977276">
              <w:t>кв.</w:t>
            </w:r>
            <w:r w:rsidR="008E7A38">
              <w:t xml:space="preserve"> </w:t>
            </w:r>
            <w:r w:rsidRPr="00977276">
              <w:t>7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12.10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59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8E7A38">
            <w:r w:rsidRPr="00977276">
              <w:t>д.</w:t>
            </w:r>
            <w:r w:rsidR="00BD0114">
              <w:t xml:space="preserve"> </w:t>
            </w:r>
            <w:r w:rsidRPr="00977276">
              <w:t>18, пом. 2, ч</w:t>
            </w:r>
            <w:r w:rsidR="008E7A38">
              <w:t>асть</w:t>
            </w:r>
            <w:r w:rsidRPr="00977276">
              <w:t xml:space="preserve"> </w:t>
            </w:r>
            <w:r w:rsidR="00BD0114">
              <w:t>комнат</w:t>
            </w:r>
            <w:r w:rsidR="008E7A38">
              <w:t>ы</w:t>
            </w:r>
            <w:r w:rsidR="00BD0114">
              <w:t xml:space="preserve"> №</w:t>
            </w:r>
            <w:r w:rsidRPr="00977276">
              <w:t xml:space="preserve"> 23,</w:t>
            </w:r>
            <w:r w:rsidR="008E7A38">
              <w:t xml:space="preserve"> </w:t>
            </w:r>
            <w:r w:rsidRPr="00977276">
              <w:t>40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8E7A38" w:rsidRDefault="00663745" w:rsidP="00977276">
            <w:r w:rsidRPr="00977276">
              <w:t xml:space="preserve">ООО </w:t>
            </w:r>
            <w:r w:rsidR="00BD0114">
              <w:t>«</w:t>
            </w:r>
            <w:proofErr w:type="gramStart"/>
            <w:r w:rsidRPr="00977276">
              <w:t>Талисман</w:t>
            </w:r>
            <w:r w:rsidR="00BD0114">
              <w:t>»</w:t>
            </w:r>
            <w:r w:rsidRPr="00977276">
              <w:t xml:space="preserve">  Ефремов</w:t>
            </w:r>
            <w:proofErr w:type="gramEnd"/>
            <w:r w:rsidRPr="00977276">
              <w:t xml:space="preserve"> Александр </w:t>
            </w:r>
          </w:p>
          <w:p w:rsidR="00F745B3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977276">
            <w:r w:rsidRPr="00977276">
              <w:t>ул. Набережная, д.</w:t>
            </w:r>
            <w:r w:rsidR="008E7A38">
              <w:t xml:space="preserve"> </w:t>
            </w:r>
            <w:r w:rsidRPr="00977276">
              <w:t>2, кв.</w:t>
            </w:r>
            <w:r w:rsidR="008E7A38">
              <w:t xml:space="preserve"> </w:t>
            </w:r>
            <w:r w:rsidRPr="00977276">
              <w:t>45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09.11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60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 xml:space="preserve">18, пом. 2, </w:t>
            </w:r>
            <w:r w:rsidR="00BD0114">
              <w:t xml:space="preserve">комната № </w:t>
            </w:r>
            <w:r w:rsidRPr="00977276">
              <w:t>41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F745B3" w:rsidRDefault="00663745" w:rsidP="00977276">
            <w:r w:rsidRPr="00977276">
              <w:t xml:space="preserve">ООО </w:t>
            </w:r>
            <w:r w:rsidR="00BD0114">
              <w:t>«</w:t>
            </w:r>
            <w:r w:rsidRPr="00977276">
              <w:t>Поддержка плюс</w:t>
            </w:r>
            <w:r w:rsidR="00BD0114">
              <w:t>»</w:t>
            </w:r>
            <w:r w:rsidRPr="00977276">
              <w:t xml:space="preserve"> Ефремов Александр Анатольевич  </w:t>
            </w:r>
          </w:p>
          <w:p w:rsidR="00F745B3" w:rsidRDefault="00663745" w:rsidP="00977276">
            <w:r w:rsidRPr="00977276">
              <w:t xml:space="preserve">г. Зеленогорск, </w:t>
            </w:r>
          </w:p>
          <w:p w:rsidR="00663745" w:rsidRPr="00977276" w:rsidRDefault="00663745" w:rsidP="00977276">
            <w:r w:rsidRPr="00977276">
              <w:t>ул. Набережная, д.</w:t>
            </w:r>
            <w:r w:rsidR="008E7A38">
              <w:t xml:space="preserve"> </w:t>
            </w:r>
            <w:r w:rsidRPr="00977276">
              <w:t>2, кв.</w:t>
            </w:r>
            <w:r w:rsidR="008E7A38">
              <w:t xml:space="preserve"> </w:t>
            </w:r>
            <w:r w:rsidRPr="00977276">
              <w:t>45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27.11.2024</w:t>
            </w:r>
          </w:p>
        </w:tc>
      </w:tr>
      <w:tr w:rsidR="00271950" w:rsidRPr="00977276" w:rsidTr="005B089C">
        <w:tc>
          <w:tcPr>
            <w:tcW w:w="540" w:type="dxa"/>
            <w:shd w:val="clear" w:color="auto" w:fill="auto"/>
          </w:tcPr>
          <w:p w:rsidR="00271950" w:rsidRPr="00977276" w:rsidRDefault="00271950" w:rsidP="00271950">
            <w:pPr>
              <w:tabs>
                <w:tab w:val="left" w:pos="4414"/>
              </w:tabs>
              <w:jc w:val="center"/>
            </w:pPr>
            <w:r w:rsidRPr="00977276">
              <w:lastRenderedPageBreak/>
              <w:t>1</w:t>
            </w:r>
          </w:p>
        </w:tc>
        <w:tc>
          <w:tcPr>
            <w:tcW w:w="3336" w:type="dxa"/>
            <w:shd w:val="clear" w:color="auto" w:fill="auto"/>
          </w:tcPr>
          <w:p w:rsidR="00271950" w:rsidRPr="00977276" w:rsidRDefault="00271950" w:rsidP="00271950">
            <w:pPr>
              <w:tabs>
                <w:tab w:val="left" w:pos="4414"/>
              </w:tabs>
              <w:jc w:val="center"/>
            </w:pPr>
            <w:r w:rsidRPr="00977276">
              <w:t>2</w:t>
            </w:r>
          </w:p>
        </w:tc>
        <w:tc>
          <w:tcPr>
            <w:tcW w:w="1715" w:type="dxa"/>
            <w:shd w:val="clear" w:color="auto" w:fill="auto"/>
          </w:tcPr>
          <w:p w:rsidR="00271950" w:rsidRPr="00977276" w:rsidRDefault="00271950" w:rsidP="00271950">
            <w:pPr>
              <w:tabs>
                <w:tab w:val="left" w:pos="4414"/>
              </w:tabs>
              <w:jc w:val="center"/>
            </w:pPr>
            <w:r w:rsidRPr="00977276">
              <w:t>3</w:t>
            </w:r>
          </w:p>
        </w:tc>
        <w:tc>
          <w:tcPr>
            <w:tcW w:w="3056" w:type="dxa"/>
            <w:shd w:val="clear" w:color="auto" w:fill="auto"/>
          </w:tcPr>
          <w:p w:rsidR="00271950" w:rsidRPr="00977276" w:rsidRDefault="00271950" w:rsidP="00271950">
            <w:pPr>
              <w:tabs>
                <w:tab w:val="left" w:pos="4414"/>
              </w:tabs>
              <w:jc w:val="center"/>
            </w:pPr>
            <w:r w:rsidRPr="00977276">
              <w:t>4</w:t>
            </w:r>
          </w:p>
        </w:tc>
        <w:tc>
          <w:tcPr>
            <w:tcW w:w="1569" w:type="dxa"/>
            <w:shd w:val="clear" w:color="auto" w:fill="auto"/>
          </w:tcPr>
          <w:p w:rsidR="00271950" w:rsidRPr="00977276" w:rsidRDefault="00271950" w:rsidP="00271950">
            <w:pPr>
              <w:tabs>
                <w:tab w:val="left" w:pos="4414"/>
              </w:tabs>
              <w:jc w:val="center"/>
            </w:pPr>
            <w:r w:rsidRPr="00977276">
              <w:t>5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61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8E7A38">
            <w:r w:rsidRPr="00977276">
              <w:t>д.</w:t>
            </w:r>
            <w:r w:rsidR="00BD0114">
              <w:t xml:space="preserve"> </w:t>
            </w:r>
            <w:r w:rsidRPr="00977276">
              <w:t>18, пом. 2, ч</w:t>
            </w:r>
            <w:r w:rsidR="008E7A38">
              <w:t xml:space="preserve">асть </w:t>
            </w:r>
            <w:r w:rsidR="00BD0114">
              <w:t>комнат</w:t>
            </w:r>
            <w:r w:rsidR="008E7A38">
              <w:t>ы</w:t>
            </w:r>
            <w:r w:rsidR="00BD0114">
              <w:t xml:space="preserve"> № </w:t>
            </w:r>
            <w:r w:rsidRPr="00977276">
              <w:t>21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8E7A38" w:rsidRDefault="00663745" w:rsidP="00977276">
            <w:r w:rsidRPr="00977276">
              <w:t xml:space="preserve">ИП </w:t>
            </w:r>
            <w:proofErr w:type="spellStart"/>
            <w:r w:rsidRPr="00977276">
              <w:t>Солодина</w:t>
            </w:r>
            <w:proofErr w:type="spellEnd"/>
            <w:r w:rsidRPr="00977276">
              <w:t xml:space="preserve"> Алена Геннадьевна   </w:t>
            </w:r>
          </w:p>
          <w:p w:rsidR="00271950" w:rsidRDefault="008E7A38" w:rsidP="008E7A38">
            <w:r>
              <w:t xml:space="preserve">г. Зеленогорск, </w:t>
            </w:r>
          </w:p>
          <w:p w:rsidR="00663745" w:rsidRPr="00977276" w:rsidRDefault="00663745" w:rsidP="008E7A38">
            <w:r w:rsidRPr="00977276">
              <w:t>ул. Парковая, д.</w:t>
            </w:r>
            <w:r w:rsidR="008E7A38">
              <w:t xml:space="preserve"> </w:t>
            </w:r>
            <w:r w:rsidRPr="00977276">
              <w:t>60, кв.</w:t>
            </w:r>
            <w:r w:rsidR="008E7A38">
              <w:t xml:space="preserve"> </w:t>
            </w:r>
            <w:r w:rsidRPr="00977276">
              <w:t>41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>27.11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62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, часть заднего крыльца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8E7A38" w:rsidRDefault="00663745" w:rsidP="00977276">
            <w:r w:rsidRPr="00977276">
              <w:t xml:space="preserve">ПАО </w:t>
            </w:r>
            <w:r w:rsidR="00BD0114">
              <w:t>«</w:t>
            </w:r>
            <w:r w:rsidRPr="00977276">
              <w:t>МегаФон</w:t>
            </w:r>
            <w:r w:rsidR="00BD0114">
              <w:t>»</w:t>
            </w:r>
            <w:r w:rsidRPr="00977276">
              <w:t xml:space="preserve"> </w:t>
            </w:r>
          </w:p>
          <w:p w:rsidR="008E7A38" w:rsidRDefault="00663745" w:rsidP="00977276">
            <w:r w:rsidRPr="00977276">
              <w:t xml:space="preserve">г. Красноярск, </w:t>
            </w:r>
          </w:p>
          <w:p w:rsidR="00663745" w:rsidRPr="00977276" w:rsidRDefault="00663745" w:rsidP="00977276">
            <w:r w:rsidRPr="00977276">
              <w:t xml:space="preserve">ул. Взлётная, </w:t>
            </w:r>
            <w:r w:rsidR="008E7A38">
              <w:t xml:space="preserve">д. </w:t>
            </w:r>
            <w:r w:rsidRPr="00977276">
              <w:t>57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5D6B66">
            <w:pPr>
              <w:jc w:val="right"/>
            </w:pPr>
            <w:r w:rsidRPr="00977276">
              <w:t xml:space="preserve"> 28.11.2024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63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, часть крыши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271950" w:rsidRDefault="00663745" w:rsidP="00977276">
            <w:r w:rsidRPr="00977276">
              <w:t xml:space="preserve">ПАО </w:t>
            </w:r>
            <w:r w:rsidR="00BD0114">
              <w:t>«</w:t>
            </w:r>
            <w:r w:rsidRPr="00977276">
              <w:t>МегаФон</w:t>
            </w:r>
            <w:r w:rsidR="00BD0114">
              <w:t>»</w:t>
            </w:r>
            <w:r w:rsidR="00271950">
              <w:t>,</w:t>
            </w:r>
            <w:r w:rsidRPr="00977276">
              <w:t xml:space="preserve"> </w:t>
            </w:r>
          </w:p>
          <w:p w:rsidR="008E7A38" w:rsidRDefault="00271950" w:rsidP="00977276">
            <w:r w:rsidRPr="00271950">
              <w:t xml:space="preserve">г. </w:t>
            </w:r>
            <w:r w:rsidR="00663745" w:rsidRPr="00977276">
              <w:t xml:space="preserve">Красноярск, </w:t>
            </w:r>
          </w:p>
          <w:p w:rsidR="00663745" w:rsidRPr="00977276" w:rsidRDefault="00663745" w:rsidP="00977276">
            <w:r w:rsidRPr="00977276">
              <w:t xml:space="preserve">ул. Взлётная, </w:t>
            </w:r>
            <w:r w:rsidR="008E7A38">
              <w:t xml:space="preserve">д. </w:t>
            </w:r>
            <w:r w:rsidRPr="00977276">
              <w:t>57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24.02.2023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64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, часть крыши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271950" w:rsidRDefault="00663745" w:rsidP="00977276">
            <w:r w:rsidRPr="00977276">
              <w:t xml:space="preserve">ПАО </w:t>
            </w:r>
            <w:r w:rsidR="00BD0114">
              <w:t>«</w:t>
            </w:r>
            <w:r w:rsidRPr="00977276">
              <w:t>ВымпелКом</w:t>
            </w:r>
            <w:r w:rsidR="00BD0114">
              <w:t>»</w:t>
            </w:r>
            <w:r w:rsidR="00271950">
              <w:t>,</w:t>
            </w:r>
            <w:r w:rsidRPr="00977276">
              <w:t xml:space="preserve">   </w:t>
            </w:r>
          </w:p>
          <w:p w:rsidR="008E7A38" w:rsidRDefault="00271950" w:rsidP="00977276">
            <w:r w:rsidRPr="00271950">
              <w:t xml:space="preserve">г. </w:t>
            </w:r>
            <w:r w:rsidR="00663745" w:rsidRPr="00977276">
              <w:t xml:space="preserve">Красноярск, </w:t>
            </w:r>
          </w:p>
          <w:p w:rsidR="00663745" w:rsidRPr="00977276" w:rsidRDefault="00663745" w:rsidP="00977276">
            <w:r w:rsidRPr="00977276">
              <w:t xml:space="preserve">ул. Взлётная, </w:t>
            </w:r>
            <w:r w:rsidR="008E7A38">
              <w:t xml:space="preserve">д. </w:t>
            </w:r>
            <w:r w:rsidRPr="00977276">
              <w:t>3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24.02.2023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65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, часть заднего крыльца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663745" w:rsidRPr="00977276" w:rsidRDefault="00663745" w:rsidP="00271950">
            <w:r w:rsidRPr="00977276">
              <w:t xml:space="preserve">ООО </w:t>
            </w:r>
            <w:r w:rsidR="00BD0114">
              <w:t>«</w:t>
            </w:r>
            <w:r w:rsidRPr="00977276">
              <w:t xml:space="preserve">Т2 </w:t>
            </w:r>
            <w:proofErr w:type="spellStart"/>
            <w:r w:rsidRPr="00977276">
              <w:t>Мобайл</w:t>
            </w:r>
            <w:proofErr w:type="spellEnd"/>
            <w:r w:rsidR="00BD0114">
              <w:t>»</w:t>
            </w:r>
            <w:r w:rsidRPr="00977276">
              <w:t xml:space="preserve">   </w:t>
            </w:r>
            <w:proofErr w:type="spellStart"/>
            <w:r w:rsidRPr="00977276">
              <w:t>Криницин</w:t>
            </w:r>
            <w:proofErr w:type="spellEnd"/>
            <w:r w:rsidRPr="00977276">
              <w:t xml:space="preserve"> Андрей Евгеньевич</w:t>
            </w:r>
            <w:r w:rsidR="00271950">
              <w:t>,</w:t>
            </w:r>
            <w:r w:rsidRPr="00977276">
              <w:t xml:space="preserve"> </w:t>
            </w:r>
            <w:r w:rsidR="00271950" w:rsidRPr="00271950">
              <w:t xml:space="preserve">г. </w:t>
            </w:r>
            <w:r w:rsidRPr="00977276">
              <w:t>Красноярск, ул. Взлётная,</w:t>
            </w:r>
            <w:r w:rsidR="008E7A38">
              <w:t xml:space="preserve"> д. </w:t>
            </w:r>
            <w:r w:rsidRPr="00977276">
              <w:t>59, помещение 2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24.02.2023</w:t>
            </w:r>
          </w:p>
        </w:tc>
      </w:tr>
      <w:tr w:rsidR="00663745" w:rsidRPr="00977276" w:rsidTr="005B089C">
        <w:tc>
          <w:tcPr>
            <w:tcW w:w="540" w:type="dxa"/>
            <w:shd w:val="clear" w:color="auto" w:fill="auto"/>
          </w:tcPr>
          <w:p w:rsidR="00663745" w:rsidRPr="00977276" w:rsidRDefault="0028284B" w:rsidP="00663745">
            <w:pPr>
              <w:jc w:val="center"/>
            </w:pPr>
            <w:r w:rsidRPr="00977276">
              <w:t>66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663745" w:rsidP="00977276">
            <w:r w:rsidRPr="00977276">
              <w:t xml:space="preserve">г. Зеленогорск, ул. Ленина, </w:t>
            </w:r>
          </w:p>
          <w:p w:rsidR="00663745" w:rsidRPr="00977276" w:rsidRDefault="00663745" w:rsidP="00977276">
            <w:r w:rsidRPr="00977276">
              <w:t>д.</w:t>
            </w:r>
            <w:r w:rsidR="00BD0114">
              <w:t xml:space="preserve"> </w:t>
            </w:r>
            <w:r w:rsidRPr="00977276">
              <w:t>18, пом. 2, часть крыши</w:t>
            </w:r>
          </w:p>
        </w:tc>
        <w:tc>
          <w:tcPr>
            <w:tcW w:w="1715" w:type="dxa"/>
            <w:shd w:val="clear" w:color="auto" w:fill="auto"/>
          </w:tcPr>
          <w:p w:rsidR="00663745" w:rsidRPr="00977276" w:rsidRDefault="00663745" w:rsidP="00977276">
            <w:r w:rsidRPr="00977276">
              <w:t>аренда</w:t>
            </w:r>
          </w:p>
        </w:tc>
        <w:tc>
          <w:tcPr>
            <w:tcW w:w="3056" w:type="dxa"/>
            <w:shd w:val="clear" w:color="auto" w:fill="auto"/>
          </w:tcPr>
          <w:p w:rsidR="00271950" w:rsidRDefault="00663745" w:rsidP="00977276">
            <w:r w:rsidRPr="00977276">
              <w:t xml:space="preserve">ООО </w:t>
            </w:r>
            <w:r w:rsidR="00BD0114">
              <w:t>«</w:t>
            </w:r>
            <w:r w:rsidRPr="00977276">
              <w:t>Игра-Сервис</w:t>
            </w:r>
            <w:r w:rsidR="00BD0114">
              <w:t>»</w:t>
            </w:r>
            <w:r w:rsidR="00271950">
              <w:t>,</w:t>
            </w:r>
          </w:p>
          <w:p w:rsidR="00271950" w:rsidRDefault="00271950" w:rsidP="00977276">
            <w:r w:rsidRPr="00271950">
              <w:t xml:space="preserve">г. </w:t>
            </w:r>
            <w:r w:rsidR="00663745" w:rsidRPr="00977276">
              <w:t xml:space="preserve">Красноярск, </w:t>
            </w:r>
          </w:p>
          <w:p w:rsidR="00663745" w:rsidRPr="00977276" w:rsidRDefault="00663745" w:rsidP="00977276">
            <w:r w:rsidRPr="00977276">
              <w:t xml:space="preserve">ул. </w:t>
            </w:r>
            <w:proofErr w:type="spellStart"/>
            <w:r w:rsidRPr="00977276">
              <w:t>Гусарова</w:t>
            </w:r>
            <w:proofErr w:type="spellEnd"/>
            <w:r w:rsidRPr="00977276">
              <w:t>,</w:t>
            </w:r>
            <w:r w:rsidR="00271950">
              <w:t xml:space="preserve"> д.</w:t>
            </w:r>
            <w:r w:rsidRPr="00977276">
              <w:t xml:space="preserve"> 61, оф.</w:t>
            </w:r>
            <w:r w:rsidR="00271950">
              <w:t xml:space="preserve"> </w:t>
            </w:r>
            <w:r w:rsidRPr="00977276">
              <w:t>60</w:t>
            </w:r>
          </w:p>
        </w:tc>
        <w:tc>
          <w:tcPr>
            <w:tcW w:w="1569" w:type="dxa"/>
            <w:shd w:val="clear" w:color="auto" w:fill="auto"/>
          </w:tcPr>
          <w:p w:rsidR="00663745" w:rsidRPr="00977276" w:rsidRDefault="00663745" w:rsidP="00977276">
            <w:pPr>
              <w:jc w:val="right"/>
            </w:pPr>
            <w:r w:rsidRPr="00977276">
              <w:t>31.05.2021</w:t>
            </w:r>
          </w:p>
        </w:tc>
      </w:tr>
      <w:tr w:rsidR="0028284B" w:rsidRPr="00977276" w:rsidTr="005B089C">
        <w:tc>
          <w:tcPr>
            <w:tcW w:w="540" w:type="dxa"/>
            <w:shd w:val="clear" w:color="auto" w:fill="auto"/>
          </w:tcPr>
          <w:p w:rsidR="0028284B" w:rsidRPr="00977276" w:rsidRDefault="0028284B" w:rsidP="00663745">
            <w:pPr>
              <w:jc w:val="center"/>
            </w:pPr>
            <w:r w:rsidRPr="00977276">
              <w:t>67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28284B" w:rsidP="00977276">
            <w:r w:rsidRPr="00977276">
              <w:t xml:space="preserve">г. Зеленогорск, ул. Мира, </w:t>
            </w:r>
          </w:p>
          <w:p w:rsidR="0028284B" w:rsidRPr="00977276" w:rsidRDefault="0028284B" w:rsidP="008E7A38">
            <w:r w:rsidRPr="00977276">
              <w:t>д.</w:t>
            </w:r>
            <w:r w:rsidR="00BD0114">
              <w:t xml:space="preserve"> </w:t>
            </w:r>
            <w:r w:rsidRPr="00977276">
              <w:t>10</w:t>
            </w:r>
            <w:r w:rsidR="008E7A38">
              <w:t>,</w:t>
            </w:r>
            <w:r w:rsidRPr="00977276">
              <w:t xml:space="preserve"> пом. 2, комнаты</w:t>
            </w:r>
            <w:r w:rsidR="008E7A38">
              <w:t xml:space="preserve"> </w:t>
            </w:r>
            <w:r w:rsidR="008E7A38" w:rsidRPr="008E7A38">
              <w:t xml:space="preserve">1 этажа </w:t>
            </w:r>
            <w:r w:rsidRPr="00977276">
              <w:t xml:space="preserve">№№ 21, 24, 25, </w:t>
            </w:r>
            <w:r w:rsidR="008E7A38" w:rsidRPr="008E7A38">
              <w:t>2 этажа</w:t>
            </w:r>
            <w:r w:rsidR="008E7A38">
              <w:t xml:space="preserve"> </w:t>
            </w:r>
            <w:r w:rsidRPr="00977276">
              <w:t>№№</w:t>
            </w:r>
            <w:r w:rsidR="008E7A38">
              <w:t xml:space="preserve"> </w:t>
            </w:r>
            <w:r w:rsidRPr="00977276">
              <w:t xml:space="preserve">29, 30, 31, 32, 33, 34, 35, 36, 37, 40, 41 </w:t>
            </w:r>
          </w:p>
        </w:tc>
        <w:tc>
          <w:tcPr>
            <w:tcW w:w="1715" w:type="dxa"/>
            <w:shd w:val="clear" w:color="auto" w:fill="auto"/>
          </w:tcPr>
          <w:p w:rsidR="0028284B" w:rsidRPr="00977276" w:rsidRDefault="0028284B" w:rsidP="00977276">
            <w:r w:rsidRPr="00977276">
              <w:t>безвозмездное пользование</w:t>
            </w:r>
          </w:p>
        </w:tc>
        <w:tc>
          <w:tcPr>
            <w:tcW w:w="3056" w:type="dxa"/>
            <w:shd w:val="clear" w:color="auto" w:fill="auto"/>
          </w:tcPr>
          <w:p w:rsidR="00271950" w:rsidRDefault="0028284B" w:rsidP="00977276">
            <w:r w:rsidRPr="00977276">
              <w:t xml:space="preserve">МКУ </w:t>
            </w:r>
            <w:r w:rsidR="00BD0114">
              <w:t>«</w:t>
            </w:r>
            <w:r w:rsidRPr="00977276">
              <w:t>Служба ГО и ЧС</w:t>
            </w:r>
            <w:r w:rsidR="00BD0114">
              <w:t>»</w:t>
            </w:r>
            <w:r w:rsidRPr="00977276">
              <w:t xml:space="preserve">, Красноярский край, </w:t>
            </w:r>
          </w:p>
          <w:p w:rsidR="008E7A38" w:rsidRDefault="0028284B" w:rsidP="00977276">
            <w:r w:rsidRPr="00977276">
              <w:t xml:space="preserve">г. Зеленогорск, </w:t>
            </w:r>
          </w:p>
          <w:p w:rsidR="0028284B" w:rsidRPr="00977276" w:rsidRDefault="0028284B" w:rsidP="008E7A38">
            <w:r w:rsidRPr="00977276">
              <w:t>ул. Мира</w:t>
            </w:r>
            <w:r w:rsidR="008E7A38">
              <w:t>, д.</w:t>
            </w:r>
            <w:r w:rsidRPr="00977276">
              <w:t xml:space="preserve"> 15</w:t>
            </w:r>
          </w:p>
        </w:tc>
        <w:tc>
          <w:tcPr>
            <w:tcW w:w="1569" w:type="dxa"/>
            <w:shd w:val="clear" w:color="auto" w:fill="auto"/>
          </w:tcPr>
          <w:p w:rsidR="0028284B" w:rsidRPr="00977276" w:rsidRDefault="0028284B" w:rsidP="00977276">
            <w:pPr>
              <w:jc w:val="right"/>
            </w:pPr>
            <w:r w:rsidRPr="00977276">
              <w:t>с 17.01.2018 по 31.12.2047</w:t>
            </w:r>
          </w:p>
        </w:tc>
      </w:tr>
      <w:tr w:rsidR="0028284B" w:rsidRPr="00977276" w:rsidTr="005B089C">
        <w:tc>
          <w:tcPr>
            <w:tcW w:w="540" w:type="dxa"/>
            <w:shd w:val="clear" w:color="auto" w:fill="auto"/>
          </w:tcPr>
          <w:p w:rsidR="0028284B" w:rsidRPr="00977276" w:rsidRDefault="0028284B" w:rsidP="0028284B">
            <w:pPr>
              <w:jc w:val="center"/>
            </w:pPr>
            <w:r w:rsidRPr="00977276">
              <w:t>68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28284B" w:rsidP="00977276">
            <w:r w:rsidRPr="00977276">
              <w:t xml:space="preserve">г. Зеленогорск, ул. Мира, </w:t>
            </w:r>
          </w:p>
          <w:p w:rsidR="0028284B" w:rsidRPr="00977276" w:rsidRDefault="0028284B" w:rsidP="008E7A38">
            <w:r w:rsidRPr="00977276">
              <w:t>д.</w:t>
            </w:r>
            <w:r w:rsidR="00BD0114">
              <w:t xml:space="preserve"> </w:t>
            </w:r>
            <w:r w:rsidRPr="00977276">
              <w:t>10</w:t>
            </w:r>
            <w:r w:rsidR="008E7A38">
              <w:t>,</w:t>
            </w:r>
            <w:r w:rsidRPr="00977276">
              <w:t xml:space="preserve"> пом. 2, </w:t>
            </w:r>
            <w:r w:rsidR="008E7A38" w:rsidRPr="008E7A38">
              <w:t xml:space="preserve">2 этаж </w:t>
            </w:r>
            <w:r w:rsidRPr="00977276">
              <w:t>комнат</w:t>
            </w:r>
            <w:r w:rsidR="008E7A38">
              <w:t>а № 39</w:t>
            </w:r>
          </w:p>
        </w:tc>
        <w:tc>
          <w:tcPr>
            <w:tcW w:w="1715" w:type="dxa"/>
            <w:shd w:val="clear" w:color="auto" w:fill="auto"/>
          </w:tcPr>
          <w:p w:rsidR="0028284B" w:rsidRPr="00977276" w:rsidRDefault="0028284B" w:rsidP="00977276">
            <w:r w:rsidRPr="00977276">
              <w:t>безвозмездное пользование</w:t>
            </w:r>
          </w:p>
        </w:tc>
        <w:tc>
          <w:tcPr>
            <w:tcW w:w="3056" w:type="dxa"/>
            <w:shd w:val="clear" w:color="auto" w:fill="auto"/>
          </w:tcPr>
          <w:p w:rsidR="008E7A38" w:rsidRDefault="0028284B" w:rsidP="00977276">
            <w:r w:rsidRPr="00977276">
              <w:t xml:space="preserve">Красноярское региональное отделение Всероссийской политической партии </w:t>
            </w:r>
            <w:r w:rsidR="00BD0114">
              <w:t>«</w:t>
            </w:r>
            <w:r w:rsidRPr="00977276">
              <w:t>Единая Россия</w:t>
            </w:r>
            <w:r w:rsidR="00BD0114">
              <w:t>»</w:t>
            </w:r>
            <w:r w:rsidRPr="00977276">
              <w:t xml:space="preserve"> Красноярский край, </w:t>
            </w:r>
          </w:p>
          <w:p w:rsidR="008E7A38" w:rsidRDefault="0028284B" w:rsidP="00977276">
            <w:r w:rsidRPr="00977276">
              <w:t xml:space="preserve">г. Красноярск, </w:t>
            </w:r>
          </w:p>
          <w:p w:rsidR="0028284B" w:rsidRPr="00977276" w:rsidRDefault="0028284B" w:rsidP="00977276">
            <w:r w:rsidRPr="00977276">
              <w:t xml:space="preserve">ул. Сурикова, </w:t>
            </w:r>
            <w:r w:rsidR="008E7A38">
              <w:t xml:space="preserve">д. </w:t>
            </w:r>
            <w:r w:rsidRPr="00977276">
              <w:t>42</w:t>
            </w:r>
          </w:p>
        </w:tc>
        <w:tc>
          <w:tcPr>
            <w:tcW w:w="1569" w:type="dxa"/>
            <w:shd w:val="clear" w:color="auto" w:fill="auto"/>
          </w:tcPr>
          <w:p w:rsidR="0028284B" w:rsidRPr="00977276" w:rsidRDefault="0028284B" w:rsidP="00977276">
            <w:pPr>
              <w:jc w:val="right"/>
            </w:pPr>
            <w:r w:rsidRPr="00977276">
              <w:t>с 01.03.2023 по 28.02.2028</w:t>
            </w:r>
          </w:p>
        </w:tc>
      </w:tr>
      <w:tr w:rsidR="0028284B" w:rsidRPr="00977276" w:rsidTr="005B089C">
        <w:tc>
          <w:tcPr>
            <w:tcW w:w="540" w:type="dxa"/>
            <w:shd w:val="clear" w:color="auto" w:fill="auto"/>
          </w:tcPr>
          <w:p w:rsidR="0028284B" w:rsidRPr="00977276" w:rsidRDefault="0028284B" w:rsidP="0028284B">
            <w:pPr>
              <w:jc w:val="center"/>
            </w:pPr>
            <w:r w:rsidRPr="00977276">
              <w:t>69</w:t>
            </w:r>
            <w:r w:rsidR="00977276" w:rsidRPr="00977276">
              <w:t>.</w:t>
            </w:r>
          </w:p>
        </w:tc>
        <w:tc>
          <w:tcPr>
            <w:tcW w:w="3336" w:type="dxa"/>
            <w:shd w:val="clear" w:color="auto" w:fill="auto"/>
          </w:tcPr>
          <w:p w:rsidR="008E7A38" w:rsidRDefault="0028284B" w:rsidP="00977276">
            <w:r w:rsidRPr="00977276">
              <w:t xml:space="preserve">г. Зеленогорск, ул. Мира, </w:t>
            </w:r>
          </w:p>
          <w:p w:rsidR="0028284B" w:rsidRPr="00977276" w:rsidRDefault="008E7A38" w:rsidP="00977276">
            <w:r w:rsidRPr="008E7A38">
              <w:t xml:space="preserve">д. </w:t>
            </w:r>
            <w:r>
              <w:t>10, пом. 2, 2 этаж комната № 38</w:t>
            </w:r>
          </w:p>
        </w:tc>
        <w:tc>
          <w:tcPr>
            <w:tcW w:w="1715" w:type="dxa"/>
            <w:shd w:val="clear" w:color="auto" w:fill="auto"/>
          </w:tcPr>
          <w:p w:rsidR="0028284B" w:rsidRPr="00977276" w:rsidRDefault="0028284B" w:rsidP="00977276">
            <w:r w:rsidRPr="00977276">
              <w:t>безвозмездное пользование</w:t>
            </w:r>
          </w:p>
        </w:tc>
        <w:tc>
          <w:tcPr>
            <w:tcW w:w="3056" w:type="dxa"/>
            <w:shd w:val="clear" w:color="auto" w:fill="auto"/>
          </w:tcPr>
          <w:p w:rsidR="008E7A38" w:rsidRDefault="0028284B" w:rsidP="00977276">
            <w:r w:rsidRPr="00977276">
              <w:t xml:space="preserve">Красноярское региональное отделение Всероссийской политической партии </w:t>
            </w:r>
            <w:r w:rsidR="00BD0114">
              <w:t>«</w:t>
            </w:r>
            <w:r w:rsidRPr="00977276">
              <w:t>Единая Россия</w:t>
            </w:r>
            <w:r w:rsidR="00BD0114">
              <w:t>»</w:t>
            </w:r>
            <w:r w:rsidR="008E7A38">
              <w:t xml:space="preserve"> Красноярский край, </w:t>
            </w:r>
          </w:p>
          <w:p w:rsidR="008E7A38" w:rsidRDefault="008E7A38" w:rsidP="00977276">
            <w:r>
              <w:t>г</w:t>
            </w:r>
            <w:r w:rsidR="0028284B" w:rsidRPr="00977276">
              <w:t xml:space="preserve">. Зеленогорск, </w:t>
            </w:r>
          </w:p>
          <w:p w:rsidR="0028284B" w:rsidRPr="00977276" w:rsidRDefault="0028284B" w:rsidP="008E7A38">
            <w:r w:rsidRPr="00977276">
              <w:t>ул. Мира, д.</w:t>
            </w:r>
            <w:r w:rsidR="008E7A38">
              <w:t xml:space="preserve"> </w:t>
            </w:r>
            <w:r w:rsidRPr="00977276">
              <w:t>10</w:t>
            </w:r>
            <w:r w:rsidR="008E7A38">
              <w:t>, пом. 2</w:t>
            </w:r>
          </w:p>
        </w:tc>
        <w:tc>
          <w:tcPr>
            <w:tcW w:w="1569" w:type="dxa"/>
            <w:shd w:val="clear" w:color="auto" w:fill="auto"/>
          </w:tcPr>
          <w:p w:rsidR="0028284B" w:rsidRPr="00977276" w:rsidRDefault="0028284B" w:rsidP="00977276">
            <w:pPr>
              <w:jc w:val="right"/>
            </w:pPr>
            <w:r w:rsidRPr="00977276">
              <w:t>с 18.03.2024 по 31.12.2024</w:t>
            </w:r>
          </w:p>
        </w:tc>
      </w:tr>
    </w:tbl>
    <w:p w:rsidR="00A911B1" w:rsidRPr="00663745" w:rsidRDefault="00A911B1" w:rsidP="00A911B1">
      <w:pPr>
        <w:tabs>
          <w:tab w:val="left" w:pos="4414"/>
        </w:tabs>
        <w:ind w:firstLine="567"/>
        <w:jc w:val="center"/>
        <w:rPr>
          <w:sz w:val="20"/>
          <w:szCs w:val="20"/>
        </w:rPr>
      </w:pPr>
    </w:p>
    <w:p w:rsidR="00A911B1" w:rsidRPr="00663745" w:rsidRDefault="00A911B1" w:rsidP="00A911B1">
      <w:pPr>
        <w:tabs>
          <w:tab w:val="left" w:pos="4414"/>
        </w:tabs>
        <w:ind w:firstLine="567"/>
        <w:jc w:val="center"/>
        <w:rPr>
          <w:sz w:val="20"/>
          <w:szCs w:val="20"/>
        </w:rPr>
      </w:pPr>
    </w:p>
    <w:p w:rsidR="00A911B1" w:rsidRPr="00663745" w:rsidRDefault="00A911B1" w:rsidP="00A911B1">
      <w:pPr>
        <w:tabs>
          <w:tab w:val="left" w:pos="4414"/>
        </w:tabs>
        <w:ind w:firstLine="567"/>
        <w:jc w:val="center"/>
        <w:rPr>
          <w:sz w:val="20"/>
          <w:szCs w:val="20"/>
        </w:rPr>
      </w:pPr>
    </w:p>
    <w:p w:rsidR="006806E3" w:rsidRPr="00663745" w:rsidRDefault="006806E3" w:rsidP="00A911B1">
      <w:pPr>
        <w:rPr>
          <w:sz w:val="20"/>
          <w:szCs w:val="20"/>
        </w:rPr>
      </w:pPr>
    </w:p>
    <w:sectPr w:rsidR="006806E3" w:rsidRPr="00663745" w:rsidSect="005B089C">
      <w:pgSz w:w="11906" w:h="16838" w:code="9"/>
      <w:pgMar w:top="1134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26"/>
    <w:rsid w:val="00041097"/>
    <w:rsid w:val="00072FBC"/>
    <w:rsid w:val="001E772C"/>
    <w:rsid w:val="002375E4"/>
    <w:rsid w:val="00271950"/>
    <w:rsid w:val="002767FB"/>
    <w:rsid w:val="0028284B"/>
    <w:rsid w:val="0033297F"/>
    <w:rsid w:val="0047534C"/>
    <w:rsid w:val="00476862"/>
    <w:rsid w:val="004C756E"/>
    <w:rsid w:val="004D79A3"/>
    <w:rsid w:val="00550815"/>
    <w:rsid w:val="005B089C"/>
    <w:rsid w:val="005D6B66"/>
    <w:rsid w:val="00663745"/>
    <w:rsid w:val="006806E3"/>
    <w:rsid w:val="006D2047"/>
    <w:rsid w:val="0072320B"/>
    <w:rsid w:val="007472F8"/>
    <w:rsid w:val="007B77E3"/>
    <w:rsid w:val="008E7A38"/>
    <w:rsid w:val="0093311E"/>
    <w:rsid w:val="00977276"/>
    <w:rsid w:val="0098284B"/>
    <w:rsid w:val="00A911B1"/>
    <w:rsid w:val="00AA698B"/>
    <w:rsid w:val="00B452AF"/>
    <w:rsid w:val="00BA2F0A"/>
    <w:rsid w:val="00BB4015"/>
    <w:rsid w:val="00BD0114"/>
    <w:rsid w:val="00BD23E6"/>
    <w:rsid w:val="00C2462F"/>
    <w:rsid w:val="00C65C48"/>
    <w:rsid w:val="00CB5298"/>
    <w:rsid w:val="00D02726"/>
    <w:rsid w:val="00D8601B"/>
    <w:rsid w:val="00DD0932"/>
    <w:rsid w:val="00E36AF7"/>
    <w:rsid w:val="00E6077D"/>
    <w:rsid w:val="00F7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7F9E"/>
  <w15:chartTrackingRefBased/>
  <w15:docId w15:val="{03116D4D-967B-4D73-A18C-55CF29D1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2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2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4459-B844-4BEB-9831-EB0E7CA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сипова Ольга Валентиновна</cp:lastModifiedBy>
  <cp:revision>6</cp:revision>
  <cp:lastPrinted>2024-07-08T08:55:00Z</cp:lastPrinted>
  <dcterms:created xsi:type="dcterms:W3CDTF">2024-07-03T11:45:00Z</dcterms:created>
  <dcterms:modified xsi:type="dcterms:W3CDTF">2024-07-11T02:57:00Z</dcterms:modified>
</cp:coreProperties>
</file>